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D6F14" w14:textId="77777777" w:rsidR="002310B6" w:rsidRDefault="002310B6" w:rsidP="002310B6">
      <w:r>
        <w:t>Mr. Stein</w:t>
      </w:r>
      <w:r>
        <w:tab/>
      </w:r>
      <w:r>
        <w:tab/>
      </w:r>
      <w:r>
        <w:tab/>
        <w:t>US History</w:t>
      </w:r>
    </w:p>
    <w:p w14:paraId="4F0B0990" w14:textId="77777777" w:rsidR="002310B6" w:rsidRDefault="002310B6" w:rsidP="002310B6"/>
    <w:p w14:paraId="757AB519" w14:textId="77777777" w:rsidR="002310B6" w:rsidRDefault="002310B6" w:rsidP="002310B6">
      <w:r>
        <w:t xml:space="preserve">Vocabulary: </w:t>
      </w:r>
      <w:r>
        <w:tab/>
        <w:t>The Civil War</w:t>
      </w:r>
    </w:p>
    <w:p w14:paraId="7F826D79" w14:textId="77777777" w:rsidR="002310B6" w:rsidRDefault="002310B6" w:rsidP="002310B6"/>
    <w:p w14:paraId="49AEC2A7" w14:textId="77777777" w:rsidR="002310B6" w:rsidRPr="009711AB" w:rsidRDefault="002310B6" w:rsidP="002310B6">
      <w:pPr>
        <w:pStyle w:val="ListParagraph"/>
        <w:numPr>
          <w:ilvl w:val="0"/>
          <w:numId w:val="1"/>
        </w:numPr>
        <w:spacing w:line="216" w:lineRule="auto"/>
        <w:rPr>
          <w:color w:val="1CADE4"/>
          <w:sz w:val="28"/>
          <w:szCs w:val="28"/>
        </w:rPr>
      </w:pPr>
      <w:r>
        <w:t>Long Term Causes</w:t>
      </w:r>
      <w:r>
        <w:tab/>
      </w:r>
      <w:r>
        <w:tab/>
      </w:r>
      <w:r>
        <w:tab/>
      </w:r>
      <w:r>
        <w:tab/>
      </w:r>
      <w:r>
        <w:tab/>
      </w:r>
      <w:r w:rsidRPr="009711AB">
        <w:rPr>
          <w:rFonts w:asciiTheme="minorHAnsi" w:eastAsiaTheme="minorEastAsia" w:hAnsi="Tw Cen MT" w:cstheme="minorBidi"/>
          <w:bCs/>
          <w:color w:val="000000" w:themeColor="text1"/>
          <w:kern w:val="24"/>
        </w:rPr>
        <w:t>Missouri Compromise 1820</w:t>
      </w:r>
    </w:p>
    <w:p w14:paraId="344E0201" w14:textId="77777777" w:rsidR="002310B6" w:rsidRPr="00023A94" w:rsidRDefault="002310B6" w:rsidP="00023A94">
      <w:pPr>
        <w:pStyle w:val="ListParagraph"/>
        <w:numPr>
          <w:ilvl w:val="0"/>
          <w:numId w:val="1"/>
        </w:numPr>
        <w:spacing w:line="216" w:lineRule="auto"/>
        <w:rPr>
          <w:color w:val="1CADE4"/>
          <w:sz w:val="28"/>
          <w:szCs w:val="28"/>
        </w:rPr>
      </w:pPr>
      <w:r w:rsidRPr="00023A94">
        <w:rPr>
          <w:rFonts w:asciiTheme="minorHAnsi" w:eastAsiaTheme="minorEastAsia" w:hAnsi="Tw Cen MT" w:cstheme="minorBidi"/>
          <w:bCs/>
          <w:color w:val="000000" w:themeColor="text1"/>
          <w:kern w:val="24"/>
        </w:rPr>
        <w:t>Compromise of 1850</w:t>
      </w:r>
      <w:r w:rsidRPr="00023A94">
        <w:rPr>
          <w:rFonts w:eastAsiaTheme="minorEastAsia" w:hAnsi="Tw Cen MT"/>
          <w:bCs/>
          <w:color w:val="000000" w:themeColor="text1"/>
          <w:kern w:val="24"/>
        </w:rPr>
        <w:tab/>
      </w:r>
      <w:r w:rsidRPr="00023A94">
        <w:rPr>
          <w:rFonts w:eastAsiaTheme="minorEastAsia" w:hAnsi="Tw Cen MT"/>
          <w:bCs/>
          <w:color w:val="000000" w:themeColor="text1"/>
          <w:kern w:val="24"/>
        </w:rPr>
        <w:tab/>
      </w:r>
      <w:r w:rsidRPr="00023A94">
        <w:rPr>
          <w:rFonts w:eastAsiaTheme="minorEastAsia" w:hAnsi="Tw Cen MT"/>
          <w:bCs/>
          <w:color w:val="000000" w:themeColor="text1"/>
          <w:kern w:val="24"/>
        </w:rPr>
        <w:tab/>
      </w:r>
      <w:r w:rsidRPr="00023A94">
        <w:rPr>
          <w:rFonts w:eastAsiaTheme="minorEastAsia" w:hAnsi="Tw Cen MT"/>
          <w:bCs/>
          <w:color w:val="000000" w:themeColor="text1"/>
          <w:kern w:val="24"/>
        </w:rPr>
        <w:tab/>
      </w:r>
      <w:r w:rsidRPr="00023A94">
        <w:rPr>
          <w:rFonts w:eastAsiaTheme="minorEastAsia" w:hAnsi="Tw Cen MT"/>
          <w:bCs/>
          <w:color w:val="000000" w:themeColor="text1"/>
          <w:kern w:val="24"/>
        </w:rPr>
        <w:tab/>
      </w:r>
      <w:r w:rsidRPr="00023A94">
        <w:rPr>
          <w:rFonts w:asciiTheme="minorHAnsi" w:eastAsiaTheme="minorEastAsia" w:hAnsi="Tw Cen MT" w:cstheme="minorBidi"/>
          <w:bCs/>
          <w:color w:val="000000" w:themeColor="text1"/>
          <w:kern w:val="24"/>
        </w:rPr>
        <w:t>Kansas-Nebraska Act 1854</w:t>
      </w:r>
    </w:p>
    <w:p w14:paraId="01090B47" w14:textId="77777777" w:rsidR="002310B6" w:rsidRPr="00023A94" w:rsidRDefault="002310B6" w:rsidP="00023A94">
      <w:pPr>
        <w:pStyle w:val="ListParagraph"/>
        <w:numPr>
          <w:ilvl w:val="0"/>
          <w:numId w:val="2"/>
        </w:numPr>
        <w:spacing w:line="216" w:lineRule="auto"/>
        <w:rPr>
          <w:color w:val="1CADE4"/>
        </w:rPr>
      </w:pPr>
      <w:r w:rsidRPr="00023A94">
        <w:rPr>
          <w:rFonts w:asciiTheme="minorHAnsi" w:eastAsiaTheme="minorEastAsia" w:hAnsi="Tw Cen MT" w:cstheme="minorBidi"/>
          <w:bCs/>
          <w:color w:val="000000" w:themeColor="text1"/>
          <w:kern w:val="24"/>
        </w:rPr>
        <w:t>Bleeding Kansas (1855-1856</w:t>
      </w:r>
      <w:r w:rsidRPr="00023A94">
        <w:rPr>
          <w:rFonts w:eastAsiaTheme="minorEastAsia" w:hAnsi="Tw Cen MT"/>
          <w:bCs/>
          <w:color w:val="000000" w:themeColor="text1"/>
          <w:kern w:val="24"/>
        </w:rPr>
        <w:t>)</w:t>
      </w:r>
      <w:r w:rsidRPr="00023A94">
        <w:rPr>
          <w:rFonts w:eastAsiaTheme="minorEastAsia" w:hAnsi="Tw Cen MT"/>
          <w:bCs/>
          <w:color w:val="000000" w:themeColor="text1"/>
          <w:kern w:val="24"/>
        </w:rPr>
        <w:tab/>
      </w:r>
      <w:r w:rsidRPr="00023A94">
        <w:rPr>
          <w:rFonts w:eastAsiaTheme="minorEastAsia" w:hAnsi="Tw Cen MT"/>
          <w:bCs/>
          <w:color w:val="000000" w:themeColor="text1"/>
          <w:kern w:val="24"/>
        </w:rPr>
        <w:tab/>
      </w:r>
      <w:r w:rsidRPr="00023A94">
        <w:rPr>
          <w:rFonts w:eastAsiaTheme="minorEastAsia" w:hAnsi="Tw Cen MT"/>
          <w:bCs/>
          <w:color w:val="000000" w:themeColor="text1"/>
          <w:kern w:val="24"/>
        </w:rPr>
        <w:tab/>
      </w:r>
      <w:r w:rsidRPr="00023A94">
        <w:rPr>
          <w:rFonts w:eastAsiaTheme="minorEastAsia" w:hAnsi="Tw Cen MT"/>
          <w:bCs/>
          <w:color w:val="000000" w:themeColor="text1"/>
          <w:kern w:val="24"/>
        </w:rPr>
        <w:tab/>
      </w:r>
      <w:r w:rsidRPr="00023A94">
        <w:rPr>
          <w:rFonts w:asciiTheme="minorHAnsi" w:eastAsiaTheme="minorEastAsia" w:hAnsi="Tw Cen MT" w:cstheme="minorBidi"/>
          <w:bCs/>
          <w:color w:val="000000" w:themeColor="text1"/>
          <w:kern w:val="24"/>
        </w:rPr>
        <w:t>Dred Scott</w:t>
      </w:r>
    </w:p>
    <w:p w14:paraId="1AC2F19B" w14:textId="6541225E" w:rsidR="002310B6" w:rsidRPr="00023A94" w:rsidRDefault="002310B6" w:rsidP="00023A94">
      <w:pPr>
        <w:pStyle w:val="ListParagraph"/>
        <w:numPr>
          <w:ilvl w:val="0"/>
          <w:numId w:val="4"/>
        </w:numPr>
        <w:spacing w:line="216" w:lineRule="auto"/>
        <w:rPr>
          <w:color w:val="1CADE4"/>
        </w:rPr>
      </w:pPr>
      <w:r w:rsidRPr="00023A94">
        <w:rPr>
          <w:rFonts w:asciiTheme="minorHAnsi" w:eastAsiaTheme="minorEastAsia" w:hAnsi="Tw Cen MT" w:cstheme="minorBidi"/>
          <w:bCs/>
          <w:color w:val="000000" w:themeColor="text1"/>
          <w:kern w:val="24"/>
        </w:rPr>
        <w:t>John Browns Raid (1859)</w:t>
      </w:r>
      <w:r w:rsidRPr="00023A94">
        <w:rPr>
          <w:rFonts w:asciiTheme="minorHAnsi" w:eastAsiaTheme="minorEastAsia" w:hAnsi="Tw Cen MT" w:cstheme="minorBidi"/>
          <w:bCs/>
          <w:color w:val="000000" w:themeColor="text1"/>
          <w:kern w:val="24"/>
        </w:rPr>
        <w:tab/>
      </w:r>
      <w:r w:rsidRPr="00023A94">
        <w:rPr>
          <w:rFonts w:asciiTheme="minorHAnsi" w:eastAsiaTheme="minorEastAsia" w:hAnsi="Tw Cen MT" w:cstheme="minorBidi"/>
          <w:bCs/>
          <w:color w:val="000000" w:themeColor="text1"/>
          <w:kern w:val="24"/>
        </w:rPr>
        <w:tab/>
      </w:r>
      <w:r w:rsidRPr="00023A94">
        <w:rPr>
          <w:rFonts w:asciiTheme="minorHAnsi" w:eastAsiaTheme="minorEastAsia" w:hAnsi="Tw Cen MT" w:cstheme="minorBidi"/>
          <w:bCs/>
          <w:color w:val="000000" w:themeColor="text1"/>
          <w:kern w:val="24"/>
        </w:rPr>
        <w:tab/>
      </w:r>
      <w:r w:rsidRPr="00023A94">
        <w:rPr>
          <w:rFonts w:asciiTheme="minorHAnsi" w:eastAsiaTheme="minorEastAsia" w:hAnsi="Tw Cen MT" w:cstheme="minorBidi"/>
          <w:bCs/>
          <w:color w:val="000000" w:themeColor="text1"/>
          <w:kern w:val="24"/>
        </w:rPr>
        <w:tab/>
        <w:t>Immediate causes of War</w:t>
      </w:r>
    </w:p>
    <w:p w14:paraId="4CD479C4" w14:textId="49A5BD86" w:rsidR="002310B6" w:rsidRPr="00A80BFD" w:rsidRDefault="002310B6" w:rsidP="002310B6">
      <w:pPr>
        <w:pStyle w:val="ListParagraph"/>
        <w:numPr>
          <w:ilvl w:val="0"/>
          <w:numId w:val="4"/>
        </w:numPr>
        <w:spacing w:line="216" w:lineRule="auto"/>
        <w:rPr>
          <w:color w:val="1CADE4"/>
        </w:rPr>
      </w:pPr>
      <w:r w:rsidRPr="00A80BFD">
        <w:rPr>
          <w:color w:val="000000" w:themeColor="text1"/>
        </w:rPr>
        <w:t>Confederate States of America</w:t>
      </w:r>
      <w:r w:rsidRPr="00A80BFD">
        <w:rPr>
          <w:color w:val="000000" w:themeColor="text1"/>
        </w:rPr>
        <w:tab/>
      </w:r>
      <w:r w:rsidRPr="00A80BFD">
        <w:rPr>
          <w:color w:val="000000" w:themeColor="text1"/>
        </w:rPr>
        <w:tab/>
      </w:r>
      <w:r w:rsidRPr="00A80BFD">
        <w:rPr>
          <w:color w:val="000000" w:themeColor="text1"/>
        </w:rPr>
        <w:tab/>
        <w:t>Jefferson Davis</w:t>
      </w:r>
      <w:r w:rsidR="00023A94" w:rsidRPr="00A80BFD">
        <w:rPr>
          <w:color w:val="000000" w:themeColor="text1"/>
        </w:rPr>
        <w:t xml:space="preserve">                                                                  </w:t>
      </w:r>
      <w:r w:rsidRPr="00A80BFD">
        <w:rPr>
          <w:color w:val="000000" w:themeColor="text1"/>
        </w:rPr>
        <w:t>Fort Sumter</w:t>
      </w:r>
      <w:r w:rsidRPr="00A80BFD">
        <w:rPr>
          <w:color w:val="000000" w:themeColor="text1"/>
        </w:rPr>
        <w:tab/>
      </w:r>
      <w:r w:rsidRPr="00A80BFD">
        <w:rPr>
          <w:color w:val="000000" w:themeColor="text1"/>
        </w:rPr>
        <w:tab/>
      </w:r>
      <w:r w:rsidRPr="00A80BFD">
        <w:rPr>
          <w:color w:val="000000" w:themeColor="text1"/>
        </w:rPr>
        <w:tab/>
      </w:r>
      <w:r w:rsidRPr="00A80BFD">
        <w:rPr>
          <w:color w:val="000000" w:themeColor="text1"/>
        </w:rPr>
        <w:tab/>
      </w:r>
      <w:r w:rsidRPr="00A80BFD">
        <w:rPr>
          <w:color w:val="000000" w:themeColor="text1"/>
        </w:rPr>
        <w:tab/>
      </w:r>
      <w:r w:rsidR="00A80BFD">
        <w:rPr>
          <w:color w:val="000000" w:themeColor="text1"/>
        </w:rPr>
        <w:tab/>
      </w:r>
      <w:r w:rsidRPr="00A80BFD">
        <w:rPr>
          <w:color w:val="000000" w:themeColor="text1"/>
        </w:rPr>
        <w:t>Border States</w:t>
      </w:r>
      <w:r w:rsidR="00023A94" w:rsidRPr="00A80BFD">
        <w:rPr>
          <w:color w:val="000000" w:themeColor="text1"/>
        </w:rPr>
        <w:t xml:space="preserve">                                                             </w:t>
      </w:r>
      <w:r w:rsidRPr="00A80BFD">
        <w:rPr>
          <w:color w:val="000000" w:themeColor="text1"/>
        </w:rPr>
        <w:t>Robert E. Lee</w:t>
      </w:r>
      <w:r w:rsidRPr="00A80BFD">
        <w:rPr>
          <w:color w:val="000000" w:themeColor="text1"/>
        </w:rPr>
        <w:tab/>
      </w:r>
      <w:r w:rsidRPr="00A80BFD">
        <w:rPr>
          <w:color w:val="000000" w:themeColor="text1"/>
        </w:rPr>
        <w:tab/>
      </w:r>
      <w:r w:rsidRPr="00A80BFD">
        <w:rPr>
          <w:color w:val="000000" w:themeColor="text1"/>
        </w:rPr>
        <w:tab/>
      </w:r>
      <w:r w:rsidRPr="00A80BFD">
        <w:rPr>
          <w:color w:val="000000" w:themeColor="text1"/>
        </w:rPr>
        <w:tab/>
      </w:r>
      <w:r w:rsidRPr="00A80BFD">
        <w:rPr>
          <w:color w:val="000000" w:themeColor="text1"/>
        </w:rPr>
        <w:tab/>
      </w:r>
      <w:r w:rsidR="00A80BFD">
        <w:rPr>
          <w:color w:val="000000" w:themeColor="text1"/>
        </w:rPr>
        <w:tab/>
      </w:r>
      <w:r>
        <w:t>Anaconda Plan</w:t>
      </w:r>
      <w:r>
        <w:tab/>
      </w:r>
    </w:p>
    <w:p w14:paraId="0E502F8B" w14:textId="77777777" w:rsidR="002310B6" w:rsidRDefault="002310B6" w:rsidP="002310B6">
      <w:pPr>
        <w:spacing w:line="216" w:lineRule="auto"/>
      </w:pPr>
      <w:r>
        <w:tab/>
      </w:r>
    </w:p>
    <w:p w14:paraId="353CAB15" w14:textId="77777777" w:rsidR="002310B6" w:rsidRDefault="002310B6" w:rsidP="002310B6">
      <w:pPr>
        <w:spacing w:line="216" w:lineRule="auto"/>
      </w:pPr>
      <w:r>
        <w:tab/>
      </w:r>
      <w:r>
        <w:tab/>
      </w:r>
      <w:r>
        <w:tab/>
      </w:r>
      <w:r>
        <w:tab/>
      </w:r>
    </w:p>
    <w:p w14:paraId="102128ED" w14:textId="362332DE" w:rsidR="002310B6" w:rsidRPr="00023A94" w:rsidRDefault="002310B6" w:rsidP="00023A94">
      <w:pPr>
        <w:spacing w:line="216" w:lineRule="auto"/>
      </w:pPr>
      <w:r>
        <w:tab/>
        <w:t>First Bull Ru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t>Antietam</w:t>
      </w:r>
      <w:r>
        <w:tab/>
      </w:r>
      <w:r>
        <w:tab/>
      </w:r>
      <w:r>
        <w:tab/>
      </w:r>
      <w:r>
        <w:tab/>
      </w:r>
      <w:r>
        <w:tab/>
        <w:t>Emancipation Proclamation</w:t>
      </w:r>
      <w:r>
        <w:tab/>
      </w:r>
      <w:r>
        <w:tab/>
      </w:r>
      <w:r>
        <w:tab/>
      </w:r>
      <w:r>
        <w:tab/>
        <w:t>Gettysburg</w:t>
      </w:r>
      <w:r w:rsidR="00023A94">
        <w:t xml:space="preserve">                                                        </w:t>
      </w:r>
      <w:r w:rsidR="00023A94">
        <w:tab/>
      </w:r>
      <w:r>
        <w:t>Vicksburg</w:t>
      </w:r>
      <w:r>
        <w:tab/>
      </w:r>
      <w:r>
        <w:tab/>
      </w:r>
      <w:r>
        <w:tab/>
      </w:r>
      <w:r>
        <w:tab/>
      </w:r>
      <w:r>
        <w:tab/>
      </w:r>
      <w:r>
        <w:tab/>
        <w:t>Ulysses Grant</w:t>
      </w:r>
      <w:r w:rsidR="00023A94">
        <w:t xml:space="preserve">                                                                                                         </w:t>
      </w:r>
      <w:r>
        <w:t xml:space="preserve"> </w:t>
      </w:r>
      <w:r w:rsidR="00023A94">
        <w:tab/>
      </w:r>
      <w:r>
        <w:t>April 9, 1865</w:t>
      </w:r>
      <w:r>
        <w:tab/>
      </w:r>
      <w:r>
        <w:tab/>
      </w:r>
      <w:r>
        <w:tab/>
      </w:r>
      <w:r>
        <w:tab/>
      </w:r>
      <w:r>
        <w:tab/>
      </w:r>
      <w:r>
        <w:tab/>
        <w:t>Appomattox Courthouse</w:t>
      </w:r>
      <w:r w:rsidR="00023A94">
        <w:t xml:space="preserve">                                   </w:t>
      </w:r>
      <w:r w:rsidR="00023A94">
        <w:tab/>
      </w:r>
      <w:r>
        <w:t>13 Amendment</w:t>
      </w:r>
      <w:r>
        <w:tab/>
      </w:r>
      <w:r>
        <w:tab/>
      </w:r>
      <w:r>
        <w:tab/>
      </w:r>
      <w:r>
        <w:tab/>
      </w:r>
      <w:r>
        <w:tab/>
      </w:r>
      <w:r w:rsidR="00023A94">
        <w:tab/>
      </w:r>
      <w:r w:rsidRPr="00C553A0">
        <w:t>Fredrick Douglas</w:t>
      </w:r>
      <w:r w:rsidR="00023A94">
        <w:t xml:space="preserve">                                              </w:t>
      </w:r>
      <w:r w:rsidR="00023A94">
        <w:tab/>
      </w:r>
      <w:r w:rsidRPr="00C553A0">
        <w:t>Sojourner Truth</w:t>
      </w:r>
      <w:r>
        <w:tab/>
      </w:r>
      <w:r>
        <w:tab/>
      </w:r>
      <w:r>
        <w:tab/>
      </w:r>
      <w:r>
        <w:tab/>
      </w:r>
      <w:r w:rsidR="0046490B">
        <w:tab/>
      </w:r>
      <w:r>
        <w:tab/>
      </w:r>
      <w:r w:rsidRPr="00C553A0">
        <w:t>Harriet Tubman</w:t>
      </w:r>
    </w:p>
    <w:p w14:paraId="7DD8521F" w14:textId="7F5A2B6F" w:rsidR="004F1180" w:rsidRDefault="00C65F3F"/>
    <w:p w14:paraId="41412FD8" w14:textId="7CD5484F" w:rsidR="00BA0083" w:rsidRDefault="00BA0083"/>
    <w:p w14:paraId="1D43EC8C" w14:textId="51D6756C" w:rsidR="00BA0083" w:rsidRDefault="00BA0083"/>
    <w:p w14:paraId="2B63A3C6" w14:textId="288EC038" w:rsidR="00BA0083" w:rsidRDefault="00BA0083"/>
    <w:p w14:paraId="0770DD4B" w14:textId="0FE63B86" w:rsidR="00BA0083" w:rsidRDefault="00BA0083"/>
    <w:p w14:paraId="0E863CC7" w14:textId="4ED66181" w:rsidR="00BA0083" w:rsidRDefault="00BA0083"/>
    <w:p w14:paraId="11676915" w14:textId="47370E97" w:rsidR="00BA0083" w:rsidRDefault="00BA0083"/>
    <w:p w14:paraId="26378708" w14:textId="3B43FF05" w:rsidR="00BA0083" w:rsidRDefault="00BA0083"/>
    <w:p w14:paraId="577BFEDE" w14:textId="77777777" w:rsidR="00F045BE" w:rsidRDefault="00F045BE" w:rsidP="00BA0083"/>
    <w:p w14:paraId="11C74EFB" w14:textId="77777777" w:rsidR="00F045BE" w:rsidRDefault="00F045BE" w:rsidP="00BA0083"/>
    <w:p w14:paraId="4014B66E" w14:textId="77777777" w:rsidR="00F045BE" w:rsidRDefault="00F045BE" w:rsidP="00BA0083"/>
    <w:p w14:paraId="32D05FA1" w14:textId="77777777" w:rsidR="00F045BE" w:rsidRDefault="00F045BE" w:rsidP="00BA0083"/>
    <w:p w14:paraId="11844FA4" w14:textId="77777777" w:rsidR="00F045BE" w:rsidRDefault="00F045BE" w:rsidP="00BA0083"/>
    <w:p w14:paraId="5EA3D06A" w14:textId="77777777" w:rsidR="00F045BE" w:rsidRDefault="00F045BE" w:rsidP="00BA0083"/>
    <w:p w14:paraId="29726F0E" w14:textId="77777777" w:rsidR="00F045BE" w:rsidRDefault="00F045BE" w:rsidP="00BA0083"/>
    <w:p w14:paraId="1C83EB04" w14:textId="4D7F587C" w:rsidR="00BA0083" w:rsidRDefault="00BA0083" w:rsidP="00BA0083">
      <w:r>
        <w:lastRenderedPageBreak/>
        <w:t>Mr. Stein</w:t>
      </w:r>
      <w:r>
        <w:tab/>
      </w:r>
      <w:r>
        <w:tab/>
      </w:r>
      <w:r>
        <w:tab/>
        <w:t>US History</w:t>
      </w:r>
    </w:p>
    <w:p w14:paraId="0BDBB586" w14:textId="77777777" w:rsidR="00BA0083" w:rsidRDefault="00BA0083" w:rsidP="00BA0083"/>
    <w:p w14:paraId="06CF8A95" w14:textId="77777777" w:rsidR="00BA0083" w:rsidRDefault="00BA0083" w:rsidP="00BA0083">
      <w:r>
        <w:t xml:space="preserve">Vocabulary: </w:t>
      </w:r>
      <w:r>
        <w:tab/>
        <w:t>Reconstruction</w:t>
      </w:r>
    </w:p>
    <w:p w14:paraId="630432BE" w14:textId="77777777" w:rsidR="00BA0083" w:rsidRDefault="00BA0083" w:rsidP="00BA0083"/>
    <w:p w14:paraId="39DA3016" w14:textId="01E7097B" w:rsidR="00BA0083" w:rsidRDefault="00BA0083" w:rsidP="00BA0083">
      <w:r>
        <w:t>Ten percent pl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de Davis Bill</w:t>
      </w:r>
      <w:r w:rsidR="0060667A">
        <w:t xml:space="preserve">                                                    </w:t>
      </w:r>
      <w:r>
        <w:t>Andrew John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idential Reconstruction</w:t>
      </w:r>
      <w:r w:rsidR="0060667A">
        <w:t xml:space="preserve"> </w:t>
      </w:r>
      <w:r>
        <w:t>Black Cod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eedman’s Bureau</w:t>
      </w:r>
      <w:r w:rsidR="0060667A">
        <w:t xml:space="preserve">                         </w:t>
      </w:r>
      <w:r>
        <w:t>Radical Reconstru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vil Rights Act 1866</w:t>
      </w:r>
      <w:r>
        <w:tab/>
        <w:t xml:space="preserve">           14 Amend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construction Act 1867</w:t>
      </w:r>
      <w:r w:rsidR="0060667A">
        <w:t xml:space="preserve"> </w:t>
      </w:r>
      <w:r>
        <w:t>Carpetba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alawags</w:t>
      </w:r>
    </w:p>
    <w:p w14:paraId="02739B3B" w14:textId="77777777" w:rsidR="00BA0083" w:rsidRDefault="00BA0083" w:rsidP="00BA0083"/>
    <w:p w14:paraId="2816D4BE" w14:textId="77777777" w:rsidR="00BA0083" w:rsidRDefault="00BA0083" w:rsidP="00BA0083"/>
    <w:p w14:paraId="4F731B9F" w14:textId="31652407" w:rsidR="00BA0083" w:rsidRDefault="00BA0083" w:rsidP="00BA0083">
      <w:r>
        <w:t>Tenure of Office Act (1867-1887)</w:t>
      </w:r>
      <w:r>
        <w:tab/>
      </w:r>
      <w:r>
        <w:tab/>
      </w:r>
      <w:r>
        <w:tab/>
      </w:r>
      <w:r>
        <w:tab/>
      </w:r>
      <w:r>
        <w:tab/>
        <w:t>15 Amendment</w:t>
      </w:r>
      <w:r w:rsidR="0060667A">
        <w:t xml:space="preserve">                                              </w:t>
      </w:r>
      <w:r>
        <w:t>Hiram Reve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nant Farmers</w:t>
      </w:r>
      <w:r w:rsidR="0060667A">
        <w:t xml:space="preserve">                          </w:t>
      </w:r>
      <w:r>
        <w:t>Sharecropp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therford B. Hayes</w:t>
      </w:r>
      <w:r w:rsidR="0060667A">
        <w:t xml:space="preserve"> </w:t>
      </w:r>
      <w:r>
        <w:t>Compromise of 187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im Crow Laws</w:t>
      </w:r>
      <w:r w:rsidR="0060667A">
        <w:t xml:space="preserve">                                      </w:t>
      </w:r>
      <w:r>
        <w:t>Poll Tax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teracy Tests</w:t>
      </w:r>
      <w:r w:rsidR="0060667A">
        <w:t xml:space="preserve">                                          </w:t>
      </w:r>
      <w:r>
        <w:t>Nad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essy v. Ferguson</w:t>
      </w:r>
    </w:p>
    <w:p w14:paraId="3A9B36BD" w14:textId="68D9CF53" w:rsidR="00BA0083" w:rsidRDefault="00BA0083"/>
    <w:p w14:paraId="06F38AC8" w14:textId="481FD626" w:rsidR="00401A0F" w:rsidRDefault="00401A0F"/>
    <w:p w14:paraId="08675230" w14:textId="7EC8C1DE" w:rsidR="00401A0F" w:rsidRDefault="00401A0F"/>
    <w:p w14:paraId="76C257F5" w14:textId="18B54B04" w:rsidR="00401A0F" w:rsidRDefault="00401A0F"/>
    <w:p w14:paraId="7E0B996A" w14:textId="1E0963DB" w:rsidR="00401A0F" w:rsidRDefault="00401A0F"/>
    <w:p w14:paraId="69489535" w14:textId="20910B7D" w:rsidR="00401A0F" w:rsidRDefault="00401A0F"/>
    <w:p w14:paraId="77729033" w14:textId="0112F3E9" w:rsidR="00401A0F" w:rsidRDefault="00401A0F"/>
    <w:p w14:paraId="4F23DD07" w14:textId="2DE335E7" w:rsidR="00401A0F" w:rsidRDefault="00401A0F"/>
    <w:p w14:paraId="0097B47E" w14:textId="56F3E385" w:rsidR="00401A0F" w:rsidRDefault="00401A0F"/>
    <w:p w14:paraId="656C436D" w14:textId="0563974D" w:rsidR="00401A0F" w:rsidRDefault="00401A0F"/>
    <w:p w14:paraId="58B00B43" w14:textId="74ACDC35" w:rsidR="00401A0F" w:rsidRDefault="00401A0F"/>
    <w:p w14:paraId="713AEE4B" w14:textId="77777777" w:rsidR="00A91D00" w:rsidRDefault="00A91D00" w:rsidP="00E47567"/>
    <w:p w14:paraId="06CCD657" w14:textId="77777777" w:rsidR="00A91D00" w:rsidRDefault="00A91D00" w:rsidP="00E47567"/>
    <w:p w14:paraId="7E6C7BC4" w14:textId="77777777" w:rsidR="00A91D00" w:rsidRDefault="00A91D00" w:rsidP="00E47567"/>
    <w:p w14:paraId="491E67C4" w14:textId="7B476EA4" w:rsidR="00E47567" w:rsidRDefault="00E47567" w:rsidP="00E47567">
      <w:r>
        <w:lastRenderedPageBreak/>
        <w:t>Mr. Stein</w:t>
      </w:r>
      <w:r>
        <w:tab/>
      </w:r>
      <w:r>
        <w:tab/>
      </w:r>
      <w:r>
        <w:tab/>
        <w:t>US History</w:t>
      </w:r>
    </w:p>
    <w:p w14:paraId="2E7F9B94" w14:textId="77777777" w:rsidR="00E47567" w:rsidRDefault="00E47567" w:rsidP="00E47567"/>
    <w:p w14:paraId="70803A47" w14:textId="77777777" w:rsidR="00E47567" w:rsidRDefault="00E47567" w:rsidP="00E47567">
      <w:r>
        <w:t xml:space="preserve">Vocabulary: </w:t>
      </w:r>
      <w:r>
        <w:tab/>
        <w:t>Settling the west</w:t>
      </w:r>
    </w:p>
    <w:p w14:paraId="0248BADF" w14:textId="77777777" w:rsidR="00E47567" w:rsidRDefault="00E47567" w:rsidP="00E47567"/>
    <w:p w14:paraId="7B5575C3" w14:textId="23216B5D" w:rsidR="00E47567" w:rsidRPr="00F91265" w:rsidRDefault="00E47567" w:rsidP="00E47567"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>Gold Rush</w:t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hyperlink r:id="rId6" w:history="1">
        <w:r w:rsidRPr="00F91265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omestead Act</w:t>
        </w:r>
      </w:hyperlink>
      <w:r w:rsidR="000C7628" w:rsidRPr="00F91265">
        <w:t xml:space="preserve">                               </w:t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>Boomtown</w:t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push factors</w:t>
      </w:r>
      <w:r w:rsidRPr="00F9126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 w:rsidRPr="00F9126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 w:rsidRPr="00F9126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  <w:r w:rsidRPr="00F91265">
        <w:rPr>
          <w:rStyle w:val="Hyperlink"/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>Pull factors</w:t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  <w:t xml:space="preserve">   </w:t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  <w:t xml:space="preserve"> Great Plains</w:t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  <w:t xml:space="preserve">             </w:t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  <w:t xml:space="preserve"> </w:t>
      </w:r>
      <w:r w:rsidRPr="00F91265">
        <w:rPr>
          <w:rStyle w:val="srtitle"/>
          <w:rFonts w:ascii="Arial" w:hAnsi="Arial" w:cs="Arial"/>
          <w:bCs/>
          <w:color w:val="000000"/>
          <w:bdr w:val="none" w:sz="0" w:space="0" w:color="auto" w:frame="1"/>
        </w:rPr>
        <w:t>Open Range</w:t>
      </w:r>
      <w:r w:rsidRPr="00F91265">
        <w:rPr>
          <w:rStyle w:val="srtitle"/>
          <w:rFonts w:ascii="Arial" w:hAnsi="Arial" w:cs="Arial"/>
          <w:bCs/>
          <w:color w:val="000000"/>
          <w:sz w:val="27"/>
          <w:szCs w:val="27"/>
          <w:bdr w:val="none" w:sz="0" w:space="0" w:color="auto" w:frame="1"/>
        </w:rPr>
        <w:tab/>
      </w:r>
      <w:r w:rsidRPr="00F91265">
        <w:rPr>
          <w:rStyle w:val="srtitle"/>
          <w:rFonts w:ascii="Arial" w:hAnsi="Arial" w:cs="Arial"/>
          <w:bCs/>
          <w:color w:val="000000"/>
          <w:sz w:val="27"/>
          <w:szCs w:val="27"/>
          <w:bdr w:val="none" w:sz="0" w:space="0" w:color="auto" w:frame="1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 xml:space="preserve">  </w:t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  <w:t>barbed wire</w:t>
      </w:r>
      <w:r w:rsidR="000C7628" w:rsidRPr="00F91265">
        <w:t xml:space="preserve">                               </w:t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>Transcontinental Railroad</w:t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</w:p>
    <w:p w14:paraId="1893A42A" w14:textId="77777777" w:rsidR="00E47567" w:rsidRPr="00F91265" w:rsidRDefault="00E47567" w:rsidP="00E47567">
      <w:pPr>
        <w:rPr>
          <w:rFonts w:ascii="Arial" w:hAnsi="Arial" w:cs="Arial"/>
          <w:bCs/>
          <w:color w:val="000000"/>
          <w:sz w:val="27"/>
          <w:szCs w:val="27"/>
          <w:bdr w:val="none" w:sz="0" w:space="0" w:color="auto" w:frame="1"/>
        </w:rPr>
      </w:pPr>
    </w:p>
    <w:p w14:paraId="730DAF81" w14:textId="77777777" w:rsidR="00E47567" w:rsidRPr="00F91265" w:rsidRDefault="00E47567" w:rsidP="00E47567">
      <w:pPr>
        <w:rPr>
          <w:rFonts w:ascii="Arial" w:hAnsi="Arial" w:cs="Arial"/>
          <w:bCs/>
          <w:color w:val="000000"/>
          <w:sz w:val="27"/>
          <w:szCs w:val="27"/>
          <w:bdr w:val="none" w:sz="0" w:space="0" w:color="auto" w:frame="1"/>
        </w:rPr>
      </w:pPr>
    </w:p>
    <w:p w14:paraId="3B534C77" w14:textId="70BFC520" w:rsidR="00791926" w:rsidRPr="00F91265" w:rsidRDefault="00E47567" w:rsidP="00E47567">
      <w:pPr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</w:pP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>Reservation</w:t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  <w:t>Dawes Act</w:t>
      </w:r>
      <w:r w:rsidR="000C7628"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 xml:space="preserve">                                                      </w:t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 xml:space="preserve">Sioux Indians                                                                  </w:t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  <w:t>Sitting Bull</w:t>
      </w:r>
      <w:r w:rsidR="000C7628"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 xml:space="preserve">                                              </w:t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>Little Big Horn</w:t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>Crazy Hor</w:t>
      </w:r>
      <w:r w:rsidR="000C7628"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 xml:space="preserve">se                                       </w:t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>Wounded Knee</w:t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  <w:t>Buffalo Soldier</w:t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="000C7628"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 xml:space="preserve">                   </w:t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>Indian Wars</w:t>
      </w:r>
      <w:r w:rsidRPr="00F91265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</w:p>
    <w:p w14:paraId="495312FD" w14:textId="77777777" w:rsidR="00791926" w:rsidRPr="00F91265" w:rsidRDefault="00791926" w:rsidP="00E47567">
      <w:pPr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</w:pPr>
    </w:p>
    <w:p w14:paraId="5A998A37" w14:textId="77777777" w:rsidR="00791926" w:rsidRDefault="00791926" w:rsidP="00E47567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05B7CA16" w14:textId="77777777" w:rsidR="00791926" w:rsidRDefault="00791926" w:rsidP="00E47567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34857B44" w14:textId="77777777" w:rsidR="00791926" w:rsidRDefault="00791926" w:rsidP="00E47567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68E6FA34" w14:textId="77777777" w:rsidR="00791926" w:rsidRDefault="00791926" w:rsidP="00E47567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705F0264" w14:textId="77777777" w:rsidR="00791926" w:rsidRDefault="00791926" w:rsidP="00E47567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759BC342" w14:textId="77777777" w:rsidR="00791926" w:rsidRDefault="00791926" w:rsidP="00E47567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28BF6538" w14:textId="77777777" w:rsidR="00791926" w:rsidRDefault="00791926" w:rsidP="00E47567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3DF3C579" w14:textId="77777777" w:rsidR="00791926" w:rsidRDefault="00791926" w:rsidP="00E47567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26B8FD75" w14:textId="77777777" w:rsidR="00791926" w:rsidRDefault="00791926" w:rsidP="00E47567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2F47FF3C" w14:textId="77777777" w:rsidR="00791926" w:rsidRDefault="00791926" w:rsidP="00E47567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37ABD22E" w14:textId="77777777" w:rsidR="00791926" w:rsidRDefault="00791926" w:rsidP="00E47567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1DCFD6C2" w14:textId="77777777" w:rsidR="00791926" w:rsidRDefault="00791926" w:rsidP="00E47567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32F394D8" w14:textId="77777777" w:rsidR="00791926" w:rsidRDefault="00791926" w:rsidP="00E47567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7098C88B" w14:textId="77777777" w:rsidR="00791926" w:rsidRDefault="00791926" w:rsidP="00E47567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65CAE4BC" w14:textId="77777777" w:rsidR="00A910E1" w:rsidRDefault="00A910E1" w:rsidP="00762643"/>
    <w:p w14:paraId="63DFD27A" w14:textId="77777777" w:rsidR="00A910E1" w:rsidRDefault="00A910E1" w:rsidP="00762643"/>
    <w:p w14:paraId="1E0E548E" w14:textId="33B5E35A" w:rsidR="00762643" w:rsidRDefault="00762643" w:rsidP="00762643">
      <w:r>
        <w:lastRenderedPageBreak/>
        <w:t>Mr. Stein</w:t>
      </w:r>
      <w:r>
        <w:tab/>
      </w:r>
      <w:r>
        <w:tab/>
      </w:r>
      <w:r>
        <w:tab/>
        <w:t>US History</w:t>
      </w:r>
    </w:p>
    <w:p w14:paraId="26CE953E" w14:textId="77777777" w:rsidR="00762643" w:rsidRDefault="00762643" w:rsidP="00762643"/>
    <w:p w14:paraId="5E403434" w14:textId="77777777" w:rsidR="00762643" w:rsidRDefault="00762643" w:rsidP="00762643">
      <w:r>
        <w:t xml:space="preserve">Vocabulary: </w:t>
      </w:r>
      <w:r>
        <w:tab/>
        <w:t>Second Industrial Revolution</w:t>
      </w:r>
    </w:p>
    <w:p w14:paraId="601F9012" w14:textId="77777777" w:rsidR="00762643" w:rsidRDefault="00762643" w:rsidP="00762643"/>
    <w:p w14:paraId="35E6F2EF" w14:textId="77777777" w:rsidR="00762643" w:rsidRDefault="00762643" w:rsidP="00762643"/>
    <w:p w14:paraId="243C3AB3" w14:textId="51ADD26F" w:rsidR="00762643" w:rsidRDefault="00762643" w:rsidP="00762643">
      <w:r>
        <w:t>Foundations for the revolution</w:t>
      </w:r>
      <w:r>
        <w:tab/>
      </w:r>
      <w:r>
        <w:tab/>
      </w:r>
      <w:r>
        <w:tab/>
      </w:r>
      <w:r>
        <w:tab/>
      </w:r>
      <w:r>
        <w:tab/>
      </w:r>
      <w:r>
        <w:tab/>
        <w:t>R.O.S.E.</w:t>
      </w:r>
      <w:r w:rsidR="00B638D4">
        <w:t xml:space="preserve">                                                    </w:t>
      </w:r>
      <w:r>
        <w:t>Laissez Faire Econom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ket Economy</w:t>
      </w:r>
      <w:r w:rsidR="00B638D4">
        <w:t xml:space="preserve">                                             </w:t>
      </w:r>
      <w:r>
        <w:t xml:space="preserve">Invent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novation</w:t>
      </w:r>
      <w:r w:rsidR="00B638D4">
        <w:t xml:space="preserve">                                                      </w:t>
      </w:r>
      <w:r>
        <w:t>Social Darwinis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rporation</w:t>
      </w:r>
      <w:r>
        <w:tab/>
      </w:r>
      <w:r>
        <w:tab/>
        <w:t xml:space="preserve">      Sto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rtical Integration      Horizontal Integration</w:t>
      </w:r>
    </w:p>
    <w:p w14:paraId="35A4B56D" w14:textId="77777777" w:rsidR="00762643" w:rsidRDefault="00762643" w:rsidP="00762643"/>
    <w:p w14:paraId="0AD0EC9E" w14:textId="77777777" w:rsidR="00762643" w:rsidRDefault="00762643" w:rsidP="00762643"/>
    <w:p w14:paraId="22A33B62" w14:textId="66CB5AD4" w:rsidR="00762643" w:rsidRDefault="00762643" w:rsidP="00762643">
      <w:r>
        <w:t>Monop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trepreneur</w:t>
      </w:r>
      <w:r w:rsidR="00B638D4">
        <w:t xml:space="preserve">                                               </w:t>
      </w:r>
      <w:r>
        <w:t>Andrew Carneg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hn Rockefeller</w:t>
      </w:r>
      <w:r w:rsidR="00B638D4">
        <w:t xml:space="preserve">                                                     </w:t>
      </w:r>
      <w:r>
        <w:t>J.P. Morg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nry Flag</w:t>
      </w:r>
      <w:r w:rsidR="00B638D4">
        <w:t xml:space="preserve">ler                                                 </w:t>
      </w:r>
      <w:r>
        <w:t>Munn v. Illino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bash v. Illinois (1886)</w:t>
      </w:r>
      <w:r w:rsidR="00B638D4">
        <w:t xml:space="preserve"> </w:t>
      </w:r>
      <w:r>
        <w:t>Interstate Commerce Act (1887)</w:t>
      </w:r>
      <w:r>
        <w:tab/>
      </w:r>
      <w:r>
        <w:tab/>
      </w:r>
      <w:r>
        <w:tab/>
      </w:r>
      <w:r>
        <w:tab/>
      </w:r>
      <w:r>
        <w:tab/>
      </w:r>
      <w:r>
        <w:tab/>
        <w:t>Sherman Antitrust Act (1880)</w:t>
      </w:r>
      <w:r w:rsidR="00B638D4">
        <w:t xml:space="preserve"> </w:t>
      </w:r>
      <w:r>
        <w:t>Florida East Coast Railroad</w:t>
      </w:r>
    </w:p>
    <w:p w14:paraId="6B29E362" w14:textId="77777777" w:rsidR="00762643" w:rsidRDefault="00762643" w:rsidP="00762643"/>
    <w:p w14:paraId="41051D10" w14:textId="77777777" w:rsidR="00762643" w:rsidRDefault="00762643" w:rsidP="00762643"/>
    <w:p w14:paraId="7C38CF64" w14:textId="77777777" w:rsidR="00762643" w:rsidRDefault="00762643" w:rsidP="00762643"/>
    <w:p w14:paraId="06E79D29" w14:textId="736BA161" w:rsidR="00762643" w:rsidRDefault="00762643" w:rsidP="00762643">
      <w:r>
        <w:t>George Pullm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eorge Westinghouse</w:t>
      </w:r>
      <w:r w:rsidR="00AC22DD">
        <w:t xml:space="preserve">     </w:t>
      </w:r>
      <w:r>
        <w:t>Bessemer Pro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omas Edison</w:t>
      </w:r>
      <w:r>
        <w:tab/>
        <w:t xml:space="preserve">           Alexander Graham B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cola Tesla</w:t>
      </w:r>
      <w:r>
        <w:tab/>
      </w:r>
      <w:r>
        <w:tab/>
        <w:t xml:space="preserve">    Henry F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ijah McCoy</w:t>
      </w:r>
      <w:r>
        <w:tab/>
      </w:r>
      <w:r>
        <w:tab/>
        <w:t xml:space="preserve">     Sarah Go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dam Walker</w:t>
      </w:r>
      <w:r>
        <w:tab/>
      </w:r>
      <w:r>
        <w:tab/>
        <w:t xml:space="preserve">   Garrett Morgan</w:t>
      </w:r>
    </w:p>
    <w:p w14:paraId="248381F8" w14:textId="77777777" w:rsidR="004E4B04" w:rsidRDefault="00E47567" w:rsidP="00E47567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ab/>
      </w:r>
    </w:p>
    <w:p w14:paraId="68D247ED" w14:textId="77777777" w:rsidR="004E4B04" w:rsidRDefault="004E4B04" w:rsidP="00E47567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36BB033E" w14:textId="77777777" w:rsidR="004E4B04" w:rsidRDefault="004E4B04" w:rsidP="00E47567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3E5D142D" w14:textId="77777777" w:rsidR="00AC22DD" w:rsidRDefault="00AC22DD" w:rsidP="00E23542"/>
    <w:p w14:paraId="7333B646" w14:textId="77777777" w:rsidR="00AC22DD" w:rsidRDefault="00AC22DD" w:rsidP="00E23542"/>
    <w:p w14:paraId="5B3BDBB3" w14:textId="77777777" w:rsidR="00AC22DD" w:rsidRDefault="00AC22DD" w:rsidP="00E23542"/>
    <w:p w14:paraId="60A8E6A7" w14:textId="21E4A287" w:rsidR="00E23542" w:rsidRDefault="00E23542" w:rsidP="00E23542">
      <w:r>
        <w:lastRenderedPageBreak/>
        <w:t>Mr. Stein</w:t>
      </w:r>
      <w:r>
        <w:tab/>
      </w:r>
      <w:r>
        <w:tab/>
      </w:r>
      <w:r>
        <w:tab/>
        <w:t>US History</w:t>
      </w:r>
    </w:p>
    <w:p w14:paraId="4AA58476" w14:textId="77777777" w:rsidR="00E23542" w:rsidRDefault="00E23542" w:rsidP="00E23542"/>
    <w:p w14:paraId="4AD77D01" w14:textId="77777777" w:rsidR="00E23542" w:rsidRDefault="00E23542" w:rsidP="00E23542">
      <w:r>
        <w:t xml:space="preserve">Vocabulary: </w:t>
      </w:r>
      <w:r>
        <w:tab/>
        <w:t>Labor and Immigration, and Farmers</w:t>
      </w:r>
    </w:p>
    <w:p w14:paraId="47E37CE9" w14:textId="77777777" w:rsidR="00E23542" w:rsidRDefault="00E23542" w:rsidP="00E23542"/>
    <w:p w14:paraId="7D3BBF8C" w14:textId="77777777" w:rsidR="00E23542" w:rsidRDefault="00E23542" w:rsidP="00E23542">
      <w:r>
        <w:t>Labor Un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nights of Labor</w:t>
      </w:r>
      <w:r>
        <w:tab/>
        <w:t xml:space="preserve">            American Federation of Labor     </w:t>
      </w:r>
      <w:r>
        <w:tab/>
      </w:r>
      <w:r>
        <w:tab/>
      </w:r>
      <w:r>
        <w:tab/>
      </w:r>
      <w:r>
        <w:tab/>
        <w:t>Samuel Gompers</w:t>
      </w:r>
      <w:r>
        <w:tab/>
      </w:r>
      <w:r>
        <w:tab/>
        <w:t xml:space="preserve">      strik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abs</w:t>
      </w:r>
      <w:r>
        <w:tab/>
      </w:r>
      <w:r>
        <w:tab/>
      </w:r>
      <w:r>
        <w:tab/>
        <w:t xml:space="preserve">          Haymarket Ri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mestead Strike</w:t>
      </w:r>
      <w:r>
        <w:tab/>
        <w:t xml:space="preserve">               Pullman Strik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ssimilation</w:t>
      </w:r>
    </w:p>
    <w:p w14:paraId="783053F1" w14:textId="77777777" w:rsidR="00E23542" w:rsidRDefault="00E23542" w:rsidP="00E23542"/>
    <w:p w14:paraId="71114EF1" w14:textId="77777777" w:rsidR="00E23542" w:rsidRDefault="00E23542" w:rsidP="00E23542"/>
    <w:p w14:paraId="75452187" w14:textId="218831A9" w:rsidR="00E23542" w:rsidRDefault="00E23542" w:rsidP="00E23542">
      <w:r>
        <w:t>Communis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cialism</w:t>
      </w:r>
      <w:r w:rsidR="00EF15C7">
        <w:t xml:space="preserve">                                                   </w:t>
      </w:r>
      <w:r>
        <w:t>Urbaniz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nements</w:t>
      </w:r>
      <w:r>
        <w:tab/>
      </w:r>
      <w:r w:rsidR="00EF15C7">
        <w:t xml:space="preserve">                                            </w:t>
      </w:r>
      <w:r>
        <w:t>Political machine</w:t>
      </w:r>
      <w:r>
        <w:tab/>
      </w:r>
      <w:r>
        <w:tab/>
      </w:r>
      <w:r>
        <w:tab/>
      </w:r>
      <w:r>
        <w:tab/>
      </w:r>
      <w:r>
        <w:tab/>
      </w:r>
      <w:r>
        <w:tab/>
        <w:t>Tammany Hall</w:t>
      </w:r>
      <w:r w:rsidR="00EF15C7">
        <w:t xml:space="preserve">                                                                </w:t>
      </w:r>
      <w:r>
        <w:t>Old immigra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immigrants</w:t>
      </w:r>
      <w:r w:rsidR="00EF15C7">
        <w:t xml:space="preserve">                                                           </w:t>
      </w:r>
      <w:r>
        <w:t>Ellis isla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gel island</w:t>
      </w:r>
      <w:r>
        <w:tab/>
      </w:r>
      <w:r>
        <w:tab/>
        <w:t xml:space="preserve">        </w:t>
      </w:r>
      <w:r>
        <w:tab/>
        <w:t xml:space="preserve"> Chinese exclusion act</w:t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Gentlemen’s Agreement            Nativis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2436AB" w14:textId="77777777" w:rsidR="00E23542" w:rsidRDefault="00E23542" w:rsidP="00E23542"/>
    <w:p w14:paraId="0A2ECD3D" w14:textId="47F59745" w:rsidR="00E23542" w:rsidRDefault="00E23542" w:rsidP="00E23542">
      <w:r>
        <w:t>Farmers Problems</w:t>
      </w:r>
      <w:r>
        <w:tab/>
      </w:r>
      <w:r>
        <w:tab/>
      </w:r>
      <w:r>
        <w:tab/>
      </w:r>
      <w:r>
        <w:tab/>
      </w:r>
      <w:r>
        <w:tab/>
      </w:r>
      <w:r>
        <w:tab/>
        <w:t>Grange Movement</w:t>
      </w:r>
      <w:r w:rsidR="00EF15C7">
        <w:t xml:space="preserve">                                           </w:t>
      </w:r>
      <w:r>
        <w:t>Granger Law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pulist Party</w:t>
      </w:r>
      <w:r w:rsidR="00EF15C7">
        <w:t xml:space="preserve">                                                         </w:t>
      </w:r>
      <w:r>
        <w:t>Omaha Platform</w:t>
      </w:r>
      <w:r>
        <w:tab/>
      </w:r>
      <w:r>
        <w:tab/>
      </w:r>
      <w:r>
        <w:tab/>
      </w:r>
      <w:r>
        <w:tab/>
      </w:r>
      <w:r>
        <w:tab/>
      </w:r>
      <w:r>
        <w:tab/>
        <w:t>election of 1896</w:t>
      </w:r>
      <w:r w:rsidR="00EF15C7">
        <w:t xml:space="preserve">                                                          </w:t>
      </w:r>
      <w:r>
        <w:t>William Jennings Bryan</w:t>
      </w:r>
      <w:r>
        <w:tab/>
      </w:r>
      <w:r>
        <w:tab/>
      </w:r>
      <w:r>
        <w:tab/>
      </w:r>
      <w:r>
        <w:tab/>
      </w:r>
      <w:r>
        <w:tab/>
      </w:r>
      <w:r>
        <w:tab/>
        <w:t>cross of gold speech</w:t>
      </w:r>
      <w:r w:rsidR="00EF15C7">
        <w:t xml:space="preserve">                                               </w:t>
      </w:r>
      <w:r>
        <w:t>Munn v. Illino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bash v. Illinois</w:t>
      </w:r>
    </w:p>
    <w:p w14:paraId="40845056" w14:textId="77777777" w:rsidR="00E23542" w:rsidRDefault="00E23542" w:rsidP="00E235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E82AC3" w14:textId="77777777" w:rsidR="00285342" w:rsidRDefault="00E23542" w:rsidP="00E23542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7982EB" w14:textId="77777777" w:rsidR="00285342" w:rsidRDefault="00285342" w:rsidP="00E23542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3AB750B2" w14:textId="77777777" w:rsidR="00285342" w:rsidRDefault="00285342" w:rsidP="00E23542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76328679" w14:textId="77777777" w:rsidR="00285342" w:rsidRDefault="00285342" w:rsidP="00E23542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26BA413B" w14:textId="77777777" w:rsidR="00285342" w:rsidRDefault="00285342" w:rsidP="00E23542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0FDDEE9E" w14:textId="77777777" w:rsidR="00285342" w:rsidRDefault="00285342" w:rsidP="00E23542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1C12092D" w14:textId="77777777" w:rsidR="00816031" w:rsidRDefault="00E47567" w:rsidP="00983BFA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ab/>
      </w:r>
    </w:p>
    <w:p w14:paraId="667746D2" w14:textId="77777777" w:rsidR="00816031" w:rsidRDefault="00816031" w:rsidP="00983BFA"/>
    <w:p w14:paraId="4F06D17B" w14:textId="77777777" w:rsidR="00816031" w:rsidRDefault="00816031" w:rsidP="00983BFA"/>
    <w:p w14:paraId="127BF208" w14:textId="08E4DD34" w:rsidR="00983BFA" w:rsidRDefault="00983BFA" w:rsidP="00983BFA">
      <w:r>
        <w:lastRenderedPageBreak/>
        <w:t>Mr. Stein</w:t>
      </w:r>
      <w:r>
        <w:tab/>
      </w:r>
      <w:r>
        <w:tab/>
      </w:r>
      <w:r>
        <w:tab/>
        <w:t>US History</w:t>
      </w:r>
    </w:p>
    <w:p w14:paraId="3800C67E" w14:textId="77777777" w:rsidR="00983BFA" w:rsidRDefault="00983BFA" w:rsidP="00983BFA"/>
    <w:p w14:paraId="10CBA259" w14:textId="77777777" w:rsidR="00983BFA" w:rsidRDefault="00983BFA" w:rsidP="00983BFA">
      <w:r>
        <w:t xml:space="preserve">Vocabulary: </w:t>
      </w:r>
      <w:r>
        <w:tab/>
        <w:t>The Progressive Era</w:t>
      </w:r>
    </w:p>
    <w:p w14:paraId="6F1FEA40" w14:textId="77777777" w:rsidR="00983BFA" w:rsidRDefault="00983BFA" w:rsidP="00983BFA"/>
    <w:p w14:paraId="366A82C0" w14:textId="77777777" w:rsidR="00983BFA" w:rsidRDefault="00983BFA" w:rsidP="00983BFA">
      <w:r>
        <w:t>Progressive e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ots of progressive era       social gospel move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uckrakers</w:t>
      </w:r>
      <w:r>
        <w:tab/>
      </w:r>
      <w:r>
        <w:tab/>
        <w:t xml:space="preserve">         Ida Tarb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ton Sinclair</w:t>
      </w:r>
      <w:r>
        <w:tab/>
      </w:r>
      <w:r>
        <w:tab/>
        <w:t xml:space="preserve">       Jane Addam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ttlement houses</w:t>
      </w:r>
      <w:r>
        <w:tab/>
        <w:t xml:space="preserve">   NAAC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men’s suffrage</w:t>
      </w:r>
      <w:r>
        <w:tab/>
        <w:t xml:space="preserve">    Susan B Antho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ice Paul</w:t>
      </w:r>
      <w:r>
        <w:tab/>
        <w:t xml:space="preserve">               initiati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ferend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26D000" w14:textId="77777777" w:rsidR="00983BFA" w:rsidRDefault="00983BFA" w:rsidP="00983B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3A59AB" w14:textId="6654B0E7" w:rsidR="00983BFA" w:rsidRDefault="00983BFA" w:rsidP="00983BFA">
      <w:r>
        <w:t>Teddy Rooseve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nama Canal</w:t>
      </w:r>
      <w:r w:rsidR="00C848A4">
        <w:t xml:space="preserve">                                               </w:t>
      </w:r>
      <w:r>
        <w:t>Treaty of Portsmou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ll Moose Party</w:t>
      </w:r>
      <w:r>
        <w:tab/>
        <w:t xml:space="preserve"> William Howard Ta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</w:t>
      </w:r>
      <w:r w:rsidRPr="00397F07">
        <w:rPr>
          <w:vertAlign w:val="superscript"/>
        </w:rPr>
        <w:t>th</w:t>
      </w:r>
      <w:r>
        <w:t xml:space="preserve"> Amendment</w:t>
      </w:r>
      <w:r>
        <w:tab/>
        <w:t xml:space="preserve">         17</w:t>
      </w:r>
      <w:r w:rsidRPr="00553FD4">
        <w:rPr>
          <w:vertAlign w:val="superscript"/>
        </w:rPr>
        <w:t>th</w:t>
      </w:r>
      <w:r>
        <w:t xml:space="preserve"> amend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odrow Wilson</w:t>
      </w:r>
      <w:r>
        <w:tab/>
        <w:t xml:space="preserve">   Federal Reserve Sys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ayton Antitrust Act</w:t>
      </w:r>
      <w:r w:rsidR="00C848A4">
        <w:t xml:space="preserve">                                        </w:t>
      </w:r>
      <w:r>
        <w:t>18</w:t>
      </w:r>
      <w:r w:rsidRPr="00A12008">
        <w:rPr>
          <w:vertAlign w:val="superscript"/>
        </w:rPr>
        <w:t>th</w:t>
      </w:r>
      <w:r>
        <w:t xml:space="preserve"> amend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</w:t>
      </w:r>
      <w:r w:rsidRPr="002C150A">
        <w:rPr>
          <w:vertAlign w:val="superscript"/>
        </w:rPr>
        <w:t>th</w:t>
      </w:r>
      <w:r>
        <w:t xml:space="preserve"> amendment</w:t>
      </w:r>
    </w:p>
    <w:p w14:paraId="168EE49E" w14:textId="77777777" w:rsidR="00983BFA" w:rsidRDefault="00983BFA" w:rsidP="00983BFA"/>
    <w:p w14:paraId="02E53FAB" w14:textId="77777777" w:rsidR="00983BFA" w:rsidRDefault="00983BFA" w:rsidP="00983BFA"/>
    <w:p w14:paraId="57BB76AF" w14:textId="77777777" w:rsidR="00827FA5" w:rsidRDefault="00827FA5" w:rsidP="00E23542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1BD7EE5B" w14:textId="77777777" w:rsidR="00827FA5" w:rsidRDefault="00827FA5" w:rsidP="00E23542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3A25E25C" w14:textId="77777777" w:rsidR="00827FA5" w:rsidRDefault="00827FA5" w:rsidP="00E23542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2302025F" w14:textId="77777777" w:rsidR="00827FA5" w:rsidRDefault="00827FA5" w:rsidP="00E23542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6BA827E1" w14:textId="77777777" w:rsidR="00827FA5" w:rsidRDefault="00827FA5" w:rsidP="00E23542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2C1A0C45" w14:textId="77777777" w:rsidR="00827FA5" w:rsidRDefault="00827FA5" w:rsidP="00E23542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339E0B5C" w14:textId="77777777" w:rsidR="00827FA5" w:rsidRDefault="00827FA5" w:rsidP="00E23542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4F5D1658" w14:textId="77777777" w:rsidR="00827FA5" w:rsidRDefault="00827FA5" w:rsidP="00E23542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43656C38" w14:textId="77777777" w:rsidR="00827FA5" w:rsidRDefault="00827FA5" w:rsidP="00E23542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75F60A6B" w14:textId="77777777" w:rsidR="00827FA5" w:rsidRDefault="00827FA5" w:rsidP="00E23542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7D5F4B33" w14:textId="77777777" w:rsidR="00827FA5" w:rsidRDefault="00827FA5" w:rsidP="00E23542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3E17F260" w14:textId="77777777" w:rsidR="00827FA5" w:rsidRDefault="00827FA5" w:rsidP="00E23542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14:paraId="05BB4419" w14:textId="77777777" w:rsidR="00700AA4" w:rsidRDefault="00E47567" w:rsidP="00440F4E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ab/>
      </w:r>
    </w:p>
    <w:p w14:paraId="619E82EC" w14:textId="5D57A0A8" w:rsidR="00440F4E" w:rsidRDefault="00440F4E" w:rsidP="00440F4E">
      <w:r>
        <w:lastRenderedPageBreak/>
        <w:t>Mr. Stein</w:t>
      </w:r>
      <w:r>
        <w:tab/>
      </w:r>
      <w:r>
        <w:tab/>
      </w:r>
      <w:r>
        <w:tab/>
        <w:t>US History</w:t>
      </w:r>
    </w:p>
    <w:p w14:paraId="19117493" w14:textId="77777777" w:rsidR="00440F4E" w:rsidRDefault="00440F4E" w:rsidP="00440F4E"/>
    <w:p w14:paraId="4DB1E0E7" w14:textId="77777777" w:rsidR="00440F4E" w:rsidRDefault="00440F4E" w:rsidP="00440F4E">
      <w:r>
        <w:t xml:space="preserve">Vocabulary: </w:t>
      </w:r>
      <w:r>
        <w:tab/>
        <w:t>American Imperialism</w:t>
      </w:r>
    </w:p>
    <w:p w14:paraId="3C0DCBEB" w14:textId="77777777" w:rsidR="00440F4E" w:rsidRDefault="00440F4E" w:rsidP="00440F4E"/>
    <w:p w14:paraId="36CE826E" w14:textId="598BBB7B" w:rsidR="00440F4E" w:rsidRDefault="00440F4E" w:rsidP="00440F4E">
      <w:r>
        <w:t>Imperialis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se Marti</w:t>
      </w:r>
      <w:r w:rsidR="005E5FA4">
        <w:t xml:space="preserve">              </w:t>
      </w:r>
      <w:r>
        <w:t>Yellow journalis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stend Manifesto       De Lomé Le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plosion of the Main</w:t>
      </w:r>
      <w:r w:rsidR="005E5FA4">
        <w:t xml:space="preserve">e   </w:t>
      </w:r>
      <w:r>
        <w:t>Spanish-American W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ugh Riders</w:t>
      </w:r>
      <w:r>
        <w:tab/>
      </w:r>
      <w:r>
        <w:tab/>
        <w:t xml:space="preserve">  Commodore George Dew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ler Amendment   Platt Amendment</w:t>
      </w:r>
    </w:p>
    <w:p w14:paraId="2B6E75A7" w14:textId="77777777" w:rsidR="00440F4E" w:rsidRDefault="00440F4E" w:rsidP="00440F4E"/>
    <w:p w14:paraId="47A44A47" w14:textId="77777777" w:rsidR="00440F4E" w:rsidRDefault="00440F4E" w:rsidP="00440F4E"/>
    <w:p w14:paraId="329BDBD7" w14:textId="62ED05EA" w:rsidR="00440F4E" w:rsidRDefault="00440F4E" w:rsidP="00440F4E">
      <w:r>
        <w:t>Annexed Territor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fred Thayer Mahan      Panama Can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Arguments for Imperialism Arguments against imperialism </w:t>
      </w:r>
      <w:r w:rsidR="0029776A">
        <w:tab/>
      </w:r>
      <w:r w:rsidR="0029776A">
        <w:tab/>
      </w:r>
      <w:r w:rsidR="0029776A">
        <w:tab/>
      </w:r>
      <w:r w:rsidR="0029776A">
        <w:tab/>
      </w:r>
      <w:r w:rsidR="0029776A">
        <w:tab/>
      </w:r>
      <w:r w:rsidR="0029776A">
        <w:tab/>
      </w:r>
      <w:r w:rsidR="0029776A">
        <w:tab/>
      </w:r>
      <w:r>
        <w:t>American Territories open door policy</w:t>
      </w:r>
      <w:r w:rsidR="00F96669">
        <w:t xml:space="preserve">  </w:t>
      </w:r>
      <w:r w:rsidR="0029776A">
        <w:tab/>
      </w:r>
      <w:r w:rsidR="0029776A">
        <w:tab/>
      </w:r>
      <w:r w:rsidR="0029776A">
        <w:tab/>
      </w:r>
      <w:r w:rsidR="0029776A">
        <w:tab/>
      </w:r>
      <w:r w:rsidR="0029776A">
        <w:tab/>
      </w:r>
      <w:r w:rsidR="0029776A">
        <w:tab/>
      </w:r>
      <w:r w:rsidR="0029776A">
        <w:tab/>
      </w:r>
      <w:r w:rsidR="0029776A">
        <w:tab/>
      </w:r>
      <w:r w:rsidR="00F96669">
        <w:t xml:space="preserve">  </w:t>
      </w:r>
      <w:r>
        <w:t>Boxer rebellion</w:t>
      </w:r>
      <w:r w:rsidR="0029776A">
        <w:t xml:space="preserve">                         </w:t>
      </w:r>
      <w:r>
        <w:t>Dollar Diplomacy</w:t>
      </w:r>
      <w:r>
        <w:tab/>
        <w:t xml:space="preserve">                         </w:t>
      </w:r>
      <w:r w:rsidR="0029776A">
        <w:tab/>
      </w:r>
      <w:r w:rsidR="0029776A">
        <w:tab/>
      </w:r>
      <w:r w:rsidR="0029776A">
        <w:tab/>
      </w:r>
      <w:r>
        <w:t xml:space="preserve">  Roosevelt Corollary to  Monroe Doctrin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4D9449" w14:textId="77777777" w:rsidR="00440F4E" w:rsidRDefault="00440F4E" w:rsidP="00440F4E"/>
    <w:p w14:paraId="2688D969" w14:textId="4ABA419A" w:rsidR="00401A0F" w:rsidRDefault="00E47567" w:rsidP="00E23542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ab/>
      </w:r>
    </w:p>
    <w:p w14:paraId="667381DE" w14:textId="784A0214" w:rsidR="001D5983" w:rsidRDefault="001D5983" w:rsidP="00E23542"/>
    <w:p w14:paraId="4A3EB0B3" w14:textId="620DB18B" w:rsidR="001D5983" w:rsidRDefault="001D5983" w:rsidP="00E23542"/>
    <w:p w14:paraId="42611EA0" w14:textId="22E0C701" w:rsidR="001D5983" w:rsidRDefault="001D5983" w:rsidP="00E23542"/>
    <w:p w14:paraId="243F33E7" w14:textId="27B6E3C9" w:rsidR="001D5983" w:rsidRDefault="001D5983" w:rsidP="00E23542"/>
    <w:p w14:paraId="2E4D58B5" w14:textId="6850E48E" w:rsidR="001D5983" w:rsidRDefault="001D5983" w:rsidP="00E23542"/>
    <w:p w14:paraId="025CFC66" w14:textId="444B7C3E" w:rsidR="001D5983" w:rsidRDefault="001D5983" w:rsidP="00E23542"/>
    <w:p w14:paraId="1EEA304B" w14:textId="194B6898" w:rsidR="001D5983" w:rsidRDefault="001D5983" w:rsidP="00E23542"/>
    <w:p w14:paraId="7CF83D4C" w14:textId="5A5481A5" w:rsidR="001D5983" w:rsidRDefault="001D5983" w:rsidP="00E23542"/>
    <w:p w14:paraId="76FE8CA7" w14:textId="1E66CA39" w:rsidR="001D5983" w:rsidRDefault="001D5983" w:rsidP="00E23542"/>
    <w:p w14:paraId="6868A161" w14:textId="1103FAAE" w:rsidR="001D5983" w:rsidRDefault="001D5983" w:rsidP="00E23542"/>
    <w:p w14:paraId="60B4A306" w14:textId="0CDF17C4" w:rsidR="001D5983" w:rsidRDefault="001D5983" w:rsidP="00E23542"/>
    <w:p w14:paraId="4B354F76" w14:textId="77777777" w:rsidR="00F96669" w:rsidRDefault="00F96669" w:rsidP="00482434"/>
    <w:p w14:paraId="01E3122B" w14:textId="03E6E03E" w:rsidR="00411CF1" w:rsidRDefault="00411CF1" w:rsidP="00482434">
      <w:r>
        <w:lastRenderedPageBreak/>
        <w:t>Mr. Stein</w:t>
      </w:r>
      <w:r>
        <w:tab/>
      </w:r>
      <w:r>
        <w:tab/>
      </w:r>
      <w:r>
        <w:tab/>
        <w:t>US History</w:t>
      </w:r>
    </w:p>
    <w:p w14:paraId="613BFFAF" w14:textId="55CCB86F" w:rsidR="00411CF1" w:rsidRDefault="00411CF1" w:rsidP="00482434"/>
    <w:p w14:paraId="29CC6EB1" w14:textId="77777777" w:rsidR="00411CF1" w:rsidRDefault="00411CF1" w:rsidP="00482434"/>
    <w:p w14:paraId="0072D86D" w14:textId="2949A21C" w:rsidR="00482434" w:rsidRDefault="00482434" w:rsidP="00482434">
      <w:r>
        <w:t>Vocabulary</w:t>
      </w:r>
      <w:r w:rsidR="00102AAB">
        <w:t>:</w:t>
      </w:r>
      <w:r w:rsidR="00102AAB">
        <w:tab/>
        <w:t>WWI</w:t>
      </w:r>
    </w:p>
    <w:p w14:paraId="50E58F89" w14:textId="77777777" w:rsidR="00482434" w:rsidRDefault="00482434" w:rsidP="00482434"/>
    <w:p w14:paraId="683CC7A2" w14:textId="38A412CF" w:rsidR="00482434" w:rsidRPr="005A53CA" w:rsidRDefault="00482434" w:rsidP="00482434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890E1A">
        <w:rPr>
          <w:rFonts w:eastAsiaTheme="minorEastAsia" w:hAnsi="Calibri"/>
          <w:color w:val="000000" w:themeColor="text1"/>
          <w:kern w:val="24"/>
          <w:sz w:val="24"/>
          <w:szCs w:val="24"/>
        </w:rPr>
        <w:t>Archduke Ferdinand</w:t>
      </w:r>
      <w:r w:rsidRPr="00890E1A">
        <w:rPr>
          <w:rFonts w:eastAsiaTheme="minorEastAsia" w:hAnsi="Calibri"/>
          <w:color w:val="000000" w:themeColor="text1"/>
          <w:kern w:val="24"/>
          <w:sz w:val="24"/>
          <w:szCs w:val="24"/>
        </w:rPr>
        <w:tab/>
      </w:r>
      <w:r w:rsidRPr="00890E1A">
        <w:rPr>
          <w:rFonts w:eastAsiaTheme="minorEastAsia" w:hAnsi="Calibri"/>
          <w:color w:val="000000" w:themeColor="text1"/>
          <w:kern w:val="24"/>
          <w:sz w:val="24"/>
          <w:szCs w:val="24"/>
        </w:rPr>
        <w:tab/>
      </w:r>
      <w:r w:rsidRPr="00890E1A">
        <w:rPr>
          <w:rFonts w:eastAsiaTheme="minorEastAsia" w:hAnsi="Calibri"/>
          <w:color w:val="000000" w:themeColor="text1"/>
          <w:kern w:val="24"/>
          <w:sz w:val="24"/>
          <w:szCs w:val="24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</w:rPr>
        <w:tab/>
      </w:r>
      <w:r>
        <w:rPr>
          <w:rFonts w:eastAsiaTheme="minorEastAsia" w:hAnsi="Calibri"/>
          <w:color w:val="000000" w:themeColor="text1"/>
          <w:kern w:val="24"/>
          <w:sz w:val="24"/>
          <w:szCs w:val="24"/>
        </w:rPr>
        <w:tab/>
      </w:r>
      <w:r w:rsidRPr="00890E1A">
        <w:rPr>
          <w:rFonts w:eastAsiaTheme="minorEastAsia" w:hAnsi="Calibri"/>
          <w:color w:val="000000" w:themeColor="text1"/>
          <w:kern w:val="24"/>
          <w:sz w:val="24"/>
          <w:szCs w:val="24"/>
        </w:rPr>
        <w:t>M</w:t>
      </w:r>
      <w:r>
        <w:rPr>
          <w:rFonts w:eastAsiaTheme="minorEastAsia" w:hAnsi="Calibri"/>
          <w:color w:val="000000" w:themeColor="text1"/>
          <w:kern w:val="24"/>
          <w:sz w:val="24"/>
          <w:szCs w:val="24"/>
        </w:rPr>
        <w:t>.</w:t>
      </w:r>
      <w:r w:rsidRPr="00890E1A">
        <w:rPr>
          <w:rFonts w:eastAsiaTheme="minorEastAsia" w:hAnsi="Calibri"/>
          <w:color w:val="000000" w:themeColor="text1"/>
          <w:kern w:val="24"/>
          <w:sz w:val="24"/>
          <w:szCs w:val="24"/>
        </w:rPr>
        <w:t>A</w:t>
      </w:r>
      <w:r>
        <w:rPr>
          <w:rFonts w:eastAsiaTheme="minorEastAsia" w:hAnsi="Calibri"/>
          <w:color w:val="000000" w:themeColor="text1"/>
          <w:kern w:val="24"/>
          <w:sz w:val="24"/>
          <w:szCs w:val="24"/>
        </w:rPr>
        <w:t>.</w:t>
      </w:r>
      <w:r w:rsidRPr="00890E1A">
        <w:rPr>
          <w:rFonts w:eastAsiaTheme="minorEastAsia" w:hAnsi="Calibri"/>
          <w:color w:val="000000" w:themeColor="text1"/>
          <w:kern w:val="24"/>
          <w:sz w:val="24"/>
          <w:szCs w:val="24"/>
        </w:rPr>
        <w:t>N</w:t>
      </w:r>
      <w:r>
        <w:rPr>
          <w:rFonts w:eastAsiaTheme="minorEastAsia" w:hAnsi="Calibri"/>
          <w:color w:val="000000" w:themeColor="text1"/>
          <w:kern w:val="24"/>
          <w:sz w:val="24"/>
          <w:szCs w:val="24"/>
        </w:rPr>
        <w:t>.</w:t>
      </w:r>
      <w:r w:rsidRPr="00890E1A">
        <w:rPr>
          <w:rFonts w:eastAsiaTheme="minorEastAsia" w:hAnsi="Calibri"/>
          <w:color w:val="000000" w:themeColor="text1"/>
          <w:kern w:val="24"/>
          <w:sz w:val="24"/>
          <w:szCs w:val="24"/>
        </w:rPr>
        <w:t>I</w:t>
      </w:r>
      <w:r>
        <w:rPr>
          <w:rFonts w:eastAsiaTheme="minorEastAsia" w:hAnsi="Calibri"/>
          <w:color w:val="000000" w:themeColor="text1"/>
          <w:kern w:val="24"/>
          <w:sz w:val="24"/>
          <w:szCs w:val="24"/>
        </w:rPr>
        <w:t>.</w:t>
      </w:r>
      <w:r w:rsidRPr="00890E1A">
        <w:rPr>
          <w:rFonts w:eastAsiaTheme="minorEastAsia" w:hAnsi="Calibri"/>
          <w:color w:val="000000" w:themeColor="text1"/>
          <w:kern w:val="24"/>
          <w:sz w:val="24"/>
          <w:szCs w:val="24"/>
        </w:rPr>
        <w:t>A</w:t>
      </w:r>
      <w:r w:rsidR="00F96669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                                  </w:t>
      </w:r>
      <w:r w:rsidRPr="00517A3D">
        <w:rPr>
          <w:rFonts w:eastAsiaTheme="minorEastAsia" w:hAnsi="Calibri"/>
          <w:bCs/>
          <w:color w:val="000000" w:themeColor="text1"/>
          <w:kern w:val="24"/>
          <w:sz w:val="24"/>
          <w:szCs w:val="24"/>
        </w:rPr>
        <w:t>Lusitan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17A3D">
        <w:rPr>
          <w:rFonts w:eastAsiaTheme="minorEastAsia" w:hAnsi="Calibri"/>
          <w:bCs/>
          <w:color w:val="000000" w:themeColor="text1"/>
          <w:kern w:val="24"/>
          <w:sz w:val="24"/>
          <w:szCs w:val="24"/>
        </w:rPr>
        <w:t>Propaganda</w:t>
      </w:r>
      <w:r w:rsidR="005A53CA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                        </w:t>
      </w:r>
      <w:r>
        <w:rPr>
          <w:sz w:val="24"/>
          <w:szCs w:val="24"/>
        </w:rPr>
        <w:t>Zimmerman Telegr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limited Submarine Warfare</w:t>
      </w:r>
      <w:r w:rsidR="005A53CA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      </w:t>
      </w:r>
      <w:r w:rsidRPr="00230FA5">
        <w:rPr>
          <w:rFonts w:eastAsiaTheme="minorEastAsia" w:hAnsi="Calibri"/>
          <w:bCs/>
          <w:color w:val="000000" w:themeColor="text1"/>
          <w:kern w:val="24"/>
          <w:sz w:val="24"/>
          <w:szCs w:val="24"/>
        </w:rPr>
        <w:t>Central Powers</w:t>
      </w:r>
      <w:r>
        <w:rPr>
          <w:rFonts w:eastAsiaTheme="minorEastAsia" w:hAnsi="Calibri"/>
          <w:bCs/>
          <w:color w:val="000000" w:themeColor="text1"/>
          <w:kern w:val="24"/>
          <w:sz w:val="24"/>
          <w:szCs w:val="24"/>
        </w:rPr>
        <w:tab/>
      </w:r>
      <w:r>
        <w:rPr>
          <w:rFonts w:eastAsiaTheme="minorEastAsia" w:hAnsi="Calibri"/>
          <w:bCs/>
          <w:color w:val="000000" w:themeColor="text1"/>
          <w:kern w:val="24"/>
          <w:sz w:val="24"/>
          <w:szCs w:val="24"/>
        </w:rPr>
        <w:tab/>
      </w:r>
      <w:r>
        <w:rPr>
          <w:rFonts w:eastAsiaTheme="minorEastAsia" w:hAnsi="Calibri"/>
          <w:bCs/>
          <w:color w:val="000000" w:themeColor="text1"/>
          <w:kern w:val="24"/>
          <w:sz w:val="24"/>
          <w:szCs w:val="24"/>
        </w:rPr>
        <w:tab/>
      </w:r>
      <w:r>
        <w:rPr>
          <w:rFonts w:eastAsiaTheme="minorEastAsia" w:hAnsi="Calibri"/>
          <w:bCs/>
          <w:color w:val="000000" w:themeColor="text1"/>
          <w:kern w:val="24"/>
          <w:sz w:val="24"/>
          <w:szCs w:val="24"/>
        </w:rPr>
        <w:tab/>
      </w:r>
      <w:r>
        <w:rPr>
          <w:rFonts w:eastAsiaTheme="minorEastAsia" w:hAnsi="Calibri"/>
          <w:bCs/>
          <w:color w:val="000000" w:themeColor="text1"/>
          <w:kern w:val="24"/>
          <w:sz w:val="24"/>
          <w:szCs w:val="24"/>
        </w:rPr>
        <w:tab/>
      </w:r>
      <w:r>
        <w:rPr>
          <w:rFonts w:eastAsiaTheme="minorEastAsia" w:hAnsi="Calibri"/>
          <w:bCs/>
          <w:color w:val="000000" w:themeColor="text1"/>
          <w:kern w:val="24"/>
          <w:sz w:val="24"/>
          <w:szCs w:val="24"/>
        </w:rPr>
        <w:tab/>
        <w:t>Allied Powers</w:t>
      </w:r>
      <w:r w:rsidR="005A53CA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>Trench Warf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biliz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Selective Service A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37D1">
        <w:rPr>
          <w:rFonts w:eastAsiaTheme="minorEastAsia" w:hAnsi="Calibri"/>
          <w:color w:val="000000" w:themeColor="text1"/>
          <w:kern w:val="24"/>
          <w:sz w:val="24"/>
          <w:szCs w:val="24"/>
        </w:rPr>
        <w:t>Liberty Bonds</w:t>
      </w:r>
    </w:p>
    <w:p w14:paraId="7EC3883C" w14:textId="77777777" w:rsidR="00482434" w:rsidRDefault="00482434" w:rsidP="00482434">
      <w:pPr>
        <w:rPr>
          <w:sz w:val="24"/>
          <w:szCs w:val="24"/>
        </w:rPr>
      </w:pPr>
    </w:p>
    <w:p w14:paraId="2E4E65B3" w14:textId="77777777" w:rsidR="00482434" w:rsidRPr="00230FA5" w:rsidRDefault="00482434" w:rsidP="00482434">
      <w:pPr>
        <w:rPr>
          <w:rFonts w:eastAsiaTheme="minorEastAsia" w:hAnsi="Calibri"/>
          <w:bCs/>
          <w:color w:val="000000" w:themeColor="text1"/>
          <w:kern w:val="24"/>
          <w:sz w:val="24"/>
          <w:szCs w:val="24"/>
        </w:rPr>
      </w:pPr>
    </w:p>
    <w:p w14:paraId="707A62AD" w14:textId="2513E05F" w:rsidR="00482434" w:rsidRDefault="00482434" w:rsidP="00482434">
      <w:pPr>
        <w:rPr>
          <w:sz w:val="24"/>
          <w:szCs w:val="24"/>
        </w:rPr>
      </w:pPr>
      <w:r>
        <w:rPr>
          <w:sz w:val="24"/>
          <w:szCs w:val="24"/>
        </w:rPr>
        <w:t>Espionage A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dition Act</w:t>
      </w:r>
      <w:r w:rsidR="005A53CA">
        <w:rPr>
          <w:sz w:val="24"/>
          <w:szCs w:val="24"/>
        </w:rPr>
        <w:t xml:space="preserve">                                                 </w:t>
      </w:r>
      <w:r w:rsidRPr="006336F4">
        <w:rPr>
          <w:rFonts w:eastAsiaTheme="minorEastAsia" w:hAnsi="Calibri"/>
          <w:bCs/>
          <w:color w:val="000000" w:themeColor="text1"/>
          <w:kern w:val="24"/>
          <w:sz w:val="24"/>
          <w:szCs w:val="24"/>
        </w:rPr>
        <w:t>War Industries Board</w:t>
      </w:r>
      <w:r w:rsidRPr="006336F4">
        <w:rPr>
          <w:rFonts w:eastAsiaTheme="minorEastAsia" w:hAnsi="Calibri"/>
          <w:color w:val="000000" w:themeColor="text1"/>
          <w:kern w:val="24"/>
          <w:sz w:val="44"/>
          <w:szCs w:val="44"/>
        </w:rPr>
        <w:tab/>
      </w:r>
      <w:r>
        <w:rPr>
          <w:rFonts w:eastAsiaTheme="minorEastAsia" w:hAnsi="Calibri"/>
          <w:color w:val="000000" w:themeColor="text1"/>
          <w:kern w:val="24"/>
          <w:sz w:val="44"/>
          <w:szCs w:val="44"/>
        </w:rPr>
        <w:tab/>
      </w:r>
      <w:r>
        <w:rPr>
          <w:rFonts w:eastAsiaTheme="minorEastAsia" w:hAnsi="Calibri"/>
          <w:color w:val="000000" w:themeColor="text1"/>
          <w:kern w:val="24"/>
          <w:sz w:val="44"/>
          <w:szCs w:val="44"/>
        </w:rPr>
        <w:tab/>
      </w:r>
      <w:r>
        <w:rPr>
          <w:rFonts w:eastAsiaTheme="minorEastAsia" w:hAnsi="Calibri"/>
          <w:color w:val="000000" w:themeColor="text1"/>
          <w:kern w:val="24"/>
          <w:sz w:val="44"/>
          <w:szCs w:val="44"/>
        </w:rPr>
        <w:tab/>
      </w:r>
      <w:r>
        <w:rPr>
          <w:rFonts w:eastAsiaTheme="minorEastAsia" w:hAnsi="Calibri"/>
          <w:color w:val="000000" w:themeColor="text1"/>
          <w:kern w:val="24"/>
          <w:sz w:val="44"/>
          <w:szCs w:val="44"/>
        </w:rPr>
        <w:tab/>
      </w:r>
      <w:r>
        <w:rPr>
          <w:rFonts w:eastAsiaTheme="minorEastAsia" w:hAnsi="Calibri"/>
          <w:color w:val="000000" w:themeColor="text1"/>
          <w:kern w:val="24"/>
          <w:sz w:val="44"/>
          <w:szCs w:val="44"/>
        </w:rPr>
        <w:tab/>
      </w:r>
      <w:r>
        <w:rPr>
          <w:sz w:val="24"/>
          <w:szCs w:val="24"/>
        </w:rPr>
        <w:t>Charles Schenck</w:t>
      </w:r>
      <w:r w:rsidR="005A53CA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Conscientious objec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reat Migration                      Bolshevik Revolution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Fourteen Point</w:t>
      </w:r>
      <w:r w:rsidR="00C65F3F">
        <w:rPr>
          <w:sz w:val="24"/>
          <w:szCs w:val="24"/>
        </w:rPr>
        <w:t>s</w:t>
      </w:r>
      <w:bookmarkStart w:id="0" w:name="_GoBack"/>
      <w:bookmarkEnd w:id="0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League of Na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Treaty of Versail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Jeanette Rank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mmigration Act of 1917</w:t>
      </w:r>
    </w:p>
    <w:p w14:paraId="22288780" w14:textId="77777777" w:rsidR="00482434" w:rsidRPr="002C0561" w:rsidRDefault="00482434" w:rsidP="00482434">
      <w:pPr>
        <w:rPr>
          <w:sz w:val="24"/>
          <w:szCs w:val="24"/>
        </w:rPr>
      </w:pPr>
    </w:p>
    <w:p w14:paraId="659F73F9" w14:textId="2D2FC972" w:rsidR="001D5983" w:rsidRDefault="001D5983" w:rsidP="00E23542"/>
    <w:p w14:paraId="1D4FD430" w14:textId="1A8BEAA4" w:rsidR="00E8393B" w:rsidRDefault="00E8393B" w:rsidP="00E23542"/>
    <w:p w14:paraId="04B547B6" w14:textId="398CB216" w:rsidR="00E8393B" w:rsidRDefault="00E8393B" w:rsidP="00E23542"/>
    <w:p w14:paraId="6598CCD5" w14:textId="31F6F53A" w:rsidR="00E8393B" w:rsidRDefault="00E8393B" w:rsidP="00E23542"/>
    <w:p w14:paraId="6A2A707C" w14:textId="792A2AA5" w:rsidR="00E8393B" w:rsidRDefault="00E8393B" w:rsidP="00E23542"/>
    <w:p w14:paraId="61B307D5" w14:textId="2C405504" w:rsidR="00E8393B" w:rsidRDefault="00E8393B" w:rsidP="00E23542"/>
    <w:p w14:paraId="3B0A3DBD" w14:textId="12EF59D9" w:rsidR="00E8393B" w:rsidRDefault="00E8393B" w:rsidP="00E23542"/>
    <w:p w14:paraId="035699AD" w14:textId="2C522C09" w:rsidR="00E8393B" w:rsidRDefault="00E8393B" w:rsidP="00E23542"/>
    <w:p w14:paraId="0481DE73" w14:textId="053F9A34" w:rsidR="00E8393B" w:rsidRDefault="00E8393B" w:rsidP="00E23542"/>
    <w:p w14:paraId="4C98A9A6" w14:textId="77777777" w:rsidR="003F327D" w:rsidRDefault="003F327D" w:rsidP="00E8393B"/>
    <w:p w14:paraId="01551C7F" w14:textId="77777777" w:rsidR="003F327D" w:rsidRDefault="003F327D" w:rsidP="00E8393B"/>
    <w:p w14:paraId="749806B1" w14:textId="17B1213F" w:rsidR="00E8393B" w:rsidRDefault="00E8393B" w:rsidP="00E8393B">
      <w:r>
        <w:lastRenderedPageBreak/>
        <w:t>Mr. Stein</w:t>
      </w:r>
      <w:r>
        <w:tab/>
      </w:r>
      <w:r>
        <w:tab/>
      </w:r>
      <w:r>
        <w:tab/>
        <w:t>US History</w:t>
      </w:r>
    </w:p>
    <w:p w14:paraId="07459B55" w14:textId="77777777" w:rsidR="00E8393B" w:rsidRDefault="00E8393B" w:rsidP="00E8393B"/>
    <w:p w14:paraId="1464B611" w14:textId="77777777" w:rsidR="00E8393B" w:rsidRDefault="00E8393B" w:rsidP="00E8393B">
      <w:r>
        <w:t xml:space="preserve">Vocabulary: </w:t>
      </w:r>
      <w:r>
        <w:tab/>
        <w:t>The Roaring Twenties</w:t>
      </w:r>
      <w:r>
        <w:tab/>
      </w:r>
      <w:r>
        <w:tab/>
      </w:r>
      <w:r>
        <w:tab/>
      </w:r>
      <w:r>
        <w:tab/>
      </w:r>
      <w:r>
        <w:tab/>
      </w:r>
    </w:p>
    <w:p w14:paraId="76A967C4" w14:textId="77777777" w:rsidR="00E8393B" w:rsidRDefault="00E8393B" w:rsidP="00E8393B"/>
    <w:p w14:paraId="5BFEAFE1" w14:textId="77777777" w:rsidR="00E8393B" w:rsidRDefault="00E8393B" w:rsidP="00E8393B">
      <w:r>
        <w:t>Roaring Twenties</w:t>
      </w:r>
      <w:r>
        <w:tab/>
      </w:r>
      <w:r>
        <w:tab/>
      </w:r>
      <w:r>
        <w:tab/>
      </w:r>
      <w:r>
        <w:tab/>
      </w:r>
      <w:r>
        <w:tab/>
      </w:r>
      <w:r>
        <w:tab/>
        <w:t>Demobilization                       Disarma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shington Naval Conference           Four Power Treaty</w:t>
      </w:r>
      <w:r>
        <w:tab/>
      </w:r>
      <w:r>
        <w:tab/>
      </w:r>
      <w:r>
        <w:tab/>
      </w:r>
      <w:r>
        <w:tab/>
      </w:r>
      <w:r>
        <w:tab/>
      </w:r>
      <w:r>
        <w:tab/>
        <w:t>Tariffs</w:t>
      </w:r>
      <w:r>
        <w:tab/>
        <w:t xml:space="preserve">                                              Warren Harding</w:t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National Origins Act</w:t>
      </w:r>
      <w:r>
        <w:tab/>
      </w:r>
      <w:r>
        <w:tab/>
        <w:t xml:space="preserve">     Quota System</w:t>
      </w:r>
      <w:r>
        <w:tab/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  <w:t xml:space="preserve"> Fordney-McCumber Act</w:t>
      </w:r>
      <w:r>
        <w:tab/>
        <w:t xml:space="preserve">   Teapot D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alvin Coolidge                               Kellogg-Briand Pact</w:t>
      </w:r>
    </w:p>
    <w:p w14:paraId="54AE374F" w14:textId="77777777" w:rsidR="00E8393B" w:rsidRDefault="00E8393B" w:rsidP="00E8393B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8CB31B" w14:textId="77777777" w:rsidR="00E8393B" w:rsidRDefault="00E8393B" w:rsidP="00E8393B">
      <w:r>
        <w:t>economic boom</w:t>
      </w:r>
      <w:r>
        <w:tab/>
      </w:r>
      <w:r>
        <w:tab/>
      </w:r>
      <w:r>
        <w:tab/>
      </w:r>
      <w:r>
        <w:tab/>
      </w:r>
      <w:r>
        <w:tab/>
      </w:r>
      <w:r>
        <w:tab/>
        <w:t>installment buying</w:t>
      </w:r>
      <w:r>
        <w:tab/>
        <w:t xml:space="preserve">              assembly l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</w:t>
      </w:r>
      <w:r>
        <w:tab/>
      </w:r>
      <w:r>
        <w:tab/>
      </w:r>
      <w:r>
        <w:tab/>
      </w:r>
      <w:r>
        <w:tab/>
        <w:t xml:space="preserve">    buying on margin</w:t>
      </w:r>
      <w:r>
        <w:tab/>
      </w:r>
      <w:r>
        <w:tab/>
      </w:r>
      <w:r>
        <w:tab/>
      </w:r>
      <w:r>
        <w:tab/>
      </w:r>
      <w:r>
        <w:tab/>
      </w:r>
      <w:r>
        <w:tab/>
        <w:t>fundamentalist movement</w:t>
      </w:r>
      <w:r>
        <w:tab/>
        <w:t xml:space="preserve">   Harlem Renaissance </w:t>
      </w:r>
      <w:r>
        <w:tab/>
      </w:r>
      <w:r>
        <w:tab/>
      </w:r>
      <w:r>
        <w:tab/>
      </w:r>
      <w:r>
        <w:tab/>
      </w:r>
      <w:r>
        <w:tab/>
      </w:r>
      <w:r>
        <w:tab/>
        <w:t>Prohibition</w:t>
      </w:r>
      <w:r>
        <w:tab/>
      </w:r>
      <w:r>
        <w:tab/>
        <w:t xml:space="preserve">              Volstead A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zz age</w:t>
      </w:r>
      <w:r>
        <w:tab/>
      </w:r>
      <w:r>
        <w:tab/>
      </w:r>
      <w:r>
        <w:tab/>
        <w:t xml:space="preserve">               Flapp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opes Trial</w:t>
      </w:r>
    </w:p>
    <w:p w14:paraId="42BFF1BE" w14:textId="77777777" w:rsidR="00E8393B" w:rsidRDefault="00E8393B" w:rsidP="00E8393B"/>
    <w:p w14:paraId="58A9E52E" w14:textId="77777777" w:rsidR="00E8393B" w:rsidRDefault="00E8393B" w:rsidP="00E8393B"/>
    <w:p w14:paraId="11B48151" w14:textId="70986394" w:rsidR="00E8393B" w:rsidRDefault="00E8393B" w:rsidP="00E8393B">
      <w:r>
        <w:t>Herbert Hoov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</w:t>
      </w:r>
      <w:r w:rsidRPr="003B31D9">
        <w:rPr>
          <w:vertAlign w:val="superscript"/>
        </w:rPr>
        <w:t>th</w:t>
      </w:r>
      <w:r>
        <w:t xml:space="preserve"> Amendment </w:t>
      </w:r>
      <w:r>
        <w:tab/>
      </w:r>
      <w:r>
        <w:tab/>
        <w:t xml:space="preserve">         19</w:t>
      </w:r>
      <w:r w:rsidRPr="00C3649D">
        <w:rPr>
          <w:vertAlign w:val="superscript"/>
        </w:rPr>
        <w:t>th</w:t>
      </w:r>
      <w:r>
        <w:t xml:space="preserve"> Amendme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d scare </w:t>
      </w:r>
      <w:r>
        <w:tab/>
      </w:r>
      <w:r>
        <w:tab/>
        <w:t xml:space="preserve">           </w:t>
      </w:r>
      <w:r>
        <w:tab/>
      </w:r>
      <w:r>
        <w:tab/>
        <w:t xml:space="preserve"> Anarchists</w:t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  <w:t xml:space="preserve">              Communists</w:t>
      </w:r>
      <w:r>
        <w:tab/>
      </w:r>
      <w:r>
        <w:tab/>
      </w:r>
      <w:r>
        <w:tab/>
        <w:t xml:space="preserve">      Sacco and Vanzetti</w:t>
      </w:r>
      <w:r>
        <w:tab/>
      </w:r>
      <w:r>
        <w:tab/>
      </w:r>
      <w:r>
        <w:tab/>
      </w:r>
      <w:r>
        <w:tab/>
      </w:r>
      <w:r>
        <w:tab/>
      </w:r>
      <w:r>
        <w:tab/>
        <w:t>Nativism                                                                                                    Dawes plan</w:t>
      </w:r>
      <w:r w:rsidR="004B5BFC">
        <w:tab/>
      </w:r>
      <w:r w:rsidR="004B5BFC">
        <w:tab/>
      </w:r>
      <w:r w:rsidR="004B5BFC">
        <w:tab/>
      </w:r>
      <w:r w:rsidR="004B5BFC">
        <w:tab/>
      </w:r>
      <w:r w:rsidR="004B5BFC">
        <w:tab/>
      </w:r>
      <w:r w:rsidR="004B5BFC">
        <w:tab/>
      </w:r>
      <w:r w:rsidR="004B5BFC">
        <w:tab/>
      </w:r>
      <w:r>
        <w:t>Booker T. Washington</w:t>
      </w:r>
      <w:r>
        <w:tab/>
      </w:r>
      <w:r>
        <w:tab/>
      </w:r>
      <w:r w:rsidR="004B5BFC">
        <w:t xml:space="preserve">                  </w:t>
      </w:r>
      <w:r>
        <w:t>W.E.B. Dubois</w:t>
      </w:r>
      <w:r>
        <w:tab/>
        <w:t xml:space="preserve">                                      </w:t>
      </w:r>
      <w:r w:rsidR="004B5BFC">
        <w:tab/>
      </w:r>
      <w:r w:rsidR="004B5BFC">
        <w:tab/>
      </w:r>
      <w:r w:rsidR="004B5BFC">
        <w:tab/>
      </w:r>
      <w:r w:rsidR="004B5BFC">
        <w:tab/>
      </w:r>
      <w:r>
        <w:t xml:space="preserve">  Ku Klux Klan</w:t>
      </w:r>
      <w:r>
        <w:tab/>
      </w:r>
      <w:r>
        <w:tab/>
      </w:r>
      <w:r>
        <w:tab/>
      </w:r>
      <w:r w:rsidR="004B5BFC">
        <w:t xml:space="preserve">                             </w:t>
      </w:r>
      <w:r>
        <w:t>Marcus Garvey</w:t>
      </w:r>
      <w:r>
        <w:tab/>
      </w:r>
      <w:r>
        <w:tab/>
      </w:r>
      <w:r>
        <w:tab/>
        <w:t xml:space="preserve">  </w:t>
      </w:r>
      <w:r w:rsidR="004B5BFC">
        <w:tab/>
      </w:r>
      <w:r w:rsidR="004B5BFC">
        <w:tab/>
      </w:r>
      <w:r w:rsidR="004B5BFC">
        <w:tab/>
      </w:r>
      <w:r w:rsidR="004B5BFC">
        <w:tab/>
      </w:r>
      <w:r>
        <w:t xml:space="preserve"> NAACP</w:t>
      </w:r>
      <w:r>
        <w:tab/>
      </w:r>
      <w:r>
        <w:tab/>
      </w:r>
      <w:r>
        <w:tab/>
      </w:r>
      <w:r w:rsidR="004B5BFC">
        <w:t xml:space="preserve">                          </w:t>
      </w:r>
      <w:r>
        <w:t>Rosewood Inci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D1B852" w14:textId="7799672D" w:rsidR="00E8393B" w:rsidRDefault="00E8393B" w:rsidP="00E8393B"/>
    <w:p w14:paraId="0C990EF7" w14:textId="77777777" w:rsidR="00E8393B" w:rsidRDefault="00E8393B" w:rsidP="00E8393B"/>
    <w:p w14:paraId="740B67BF" w14:textId="7E7E6EF1" w:rsidR="00E8393B" w:rsidRDefault="00E8393B" w:rsidP="00E23542"/>
    <w:p w14:paraId="53730045" w14:textId="7DDE467B" w:rsidR="005B0130" w:rsidRDefault="005B0130" w:rsidP="00E23542"/>
    <w:p w14:paraId="5342E0B5" w14:textId="47B35BB1" w:rsidR="005B0130" w:rsidRDefault="005B0130" w:rsidP="00E23542"/>
    <w:p w14:paraId="372DE696" w14:textId="77777777" w:rsidR="00C80CF1" w:rsidRDefault="00C80CF1" w:rsidP="003D0026"/>
    <w:p w14:paraId="026BB90B" w14:textId="77777777" w:rsidR="00C80CF1" w:rsidRDefault="00C80CF1" w:rsidP="003D0026"/>
    <w:p w14:paraId="26BE50D7" w14:textId="76F3CF7C" w:rsidR="003D0026" w:rsidRDefault="003D0026" w:rsidP="003D0026">
      <w:r>
        <w:lastRenderedPageBreak/>
        <w:t xml:space="preserve">Mr. Stein </w:t>
      </w:r>
      <w:r>
        <w:tab/>
      </w:r>
      <w:r>
        <w:tab/>
        <w:t>U.S. History</w:t>
      </w:r>
    </w:p>
    <w:p w14:paraId="6E301D12" w14:textId="77777777" w:rsidR="003D0026" w:rsidRDefault="003D0026" w:rsidP="003D0026"/>
    <w:p w14:paraId="46D83AFE" w14:textId="77777777" w:rsidR="003D0026" w:rsidRDefault="003D0026" w:rsidP="003D0026">
      <w:r>
        <w:t>Vocabulary:</w:t>
      </w:r>
      <w:r>
        <w:tab/>
        <w:t>The Great Depression</w:t>
      </w:r>
    </w:p>
    <w:p w14:paraId="705BFB10" w14:textId="77777777" w:rsidR="003D0026" w:rsidRDefault="003D0026" w:rsidP="003D0026"/>
    <w:p w14:paraId="13BB7805" w14:textId="77777777" w:rsidR="003D0026" w:rsidRDefault="003D0026" w:rsidP="003D0026">
      <w:r>
        <w:t>Great Depr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uses of Depression</w:t>
      </w:r>
      <w:r>
        <w:tab/>
        <w:t xml:space="preserve">         Bull Mark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ying on Margin        Specul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ack Tuesday                        Gross National Produ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st Bowl                              Smoot Hawley- Tarif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rbert Hoover                 Laissez-faire econom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nus Expeditionary Force</w:t>
      </w:r>
    </w:p>
    <w:p w14:paraId="19F81E2D" w14:textId="77777777" w:rsidR="003D0026" w:rsidRDefault="003D0026" w:rsidP="003D0026"/>
    <w:p w14:paraId="5EAA6D54" w14:textId="77777777" w:rsidR="003D0026" w:rsidRDefault="003D0026" w:rsidP="003D0026"/>
    <w:p w14:paraId="4B310635" w14:textId="77777777" w:rsidR="003D0026" w:rsidRDefault="003D0026" w:rsidP="003D0026">
      <w:r>
        <w:t>FD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Deal</w:t>
      </w:r>
      <w:r>
        <w:tab/>
        <w:t xml:space="preserve">             Recovery, Relief, Reform</w:t>
      </w:r>
      <w:r>
        <w:tab/>
      </w:r>
      <w:r>
        <w:tab/>
      </w:r>
      <w:r>
        <w:tab/>
      </w:r>
      <w:r>
        <w:tab/>
      </w:r>
      <w:r>
        <w:tab/>
      </w:r>
      <w:r>
        <w:tab/>
        <w:t>Agriculture Adjustment Act Civilian Conservation Corps</w:t>
      </w:r>
      <w:r>
        <w:tab/>
      </w:r>
      <w:r>
        <w:tab/>
      </w:r>
      <w:r>
        <w:tab/>
      </w:r>
      <w:r>
        <w:tab/>
      </w:r>
      <w:r>
        <w:tab/>
        <w:t>Federal Deposit Insurance Corporation  Tennessee Valley Authority</w:t>
      </w:r>
      <w:r>
        <w:tab/>
      </w:r>
      <w:r>
        <w:tab/>
      </w:r>
      <w:r>
        <w:tab/>
      </w:r>
      <w:r>
        <w:tab/>
      </w:r>
      <w:r>
        <w:tab/>
      </w:r>
      <w:r>
        <w:tab/>
        <w:t>Works Progress Administration Second New Deal</w:t>
      </w:r>
      <w:r>
        <w:tab/>
      </w:r>
      <w:r>
        <w:tab/>
      </w:r>
      <w:r>
        <w:tab/>
      </w:r>
      <w:r>
        <w:tab/>
      </w:r>
      <w:r>
        <w:tab/>
        <w:t>National Labor Relations Act (Wagner Act) National Recovery Administration</w:t>
      </w:r>
      <w:r>
        <w:tab/>
      </w:r>
      <w:r>
        <w:tab/>
      </w:r>
      <w:r>
        <w:tab/>
      </w:r>
      <w:r>
        <w:tab/>
      </w:r>
      <w:r>
        <w:tab/>
        <w:t xml:space="preserve">Social Security Administration  </w:t>
      </w:r>
    </w:p>
    <w:p w14:paraId="32C7FF2A" w14:textId="77777777" w:rsidR="003D0026" w:rsidRDefault="003D0026" w:rsidP="003D0026"/>
    <w:p w14:paraId="3D94B4EA" w14:textId="77777777" w:rsidR="003D0026" w:rsidRDefault="003D0026" w:rsidP="003D0026"/>
    <w:p w14:paraId="12B3782F" w14:textId="0F5D2A2B" w:rsidR="003D0026" w:rsidRDefault="003D0026" w:rsidP="003D0026">
      <w:r>
        <w:t>New Deal pr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Deal cons</w:t>
      </w:r>
      <w:r w:rsidR="002D5C41">
        <w:t xml:space="preserve">                                                </w:t>
      </w:r>
      <w:r>
        <w:t>20</w:t>
      </w:r>
      <w:r w:rsidRPr="00A913ED">
        <w:rPr>
          <w:vertAlign w:val="superscript"/>
        </w:rPr>
        <w:t>th</w:t>
      </w:r>
      <w:r>
        <w:t xml:space="preserve"> amend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</w:t>
      </w:r>
      <w:r w:rsidRPr="00A913ED">
        <w:rPr>
          <w:vertAlign w:val="superscript"/>
        </w:rPr>
        <w:t>st</w:t>
      </w:r>
      <w:r>
        <w:t xml:space="preserve"> Amendment</w:t>
      </w:r>
      <w:r w:rsidR="002D5C41">
        <w:t xml:space="preserve">                                    </w:t>
      </w:r>
      <w:r>
        <w:t>Court packing plan</w:t>
      </w:r>
    </w:p>
    <w:p w14:paraId="0A165BA6" w14:textId="77777777" w:rsidR="003D0026" w:rsidRDefault="003D0026" w:rsidP="003D0026"/>
    <w:p w14:paraId="46D16A45" w14:textId="6AE6B227" w:rsidR="005B0130" w:rsidRDefault="005B0130" w:rsidP="00E23542"/>
    <w:p w14:paraId="2F4D813F" w14:textId="173560B9" w:rsidR="005B0130" w:rsidRDefault="005B0130" w:rsidP="00E23542"/>
    <w:p w14:paraId="75CC56B8" w14:textId="3B27D5EB" w:rsidR="009C23F9" w:rsidRDefault="009C23F9" w:rsidP="00E23542"/>
    <w:p w14:paraId="024662A1" w14:textId="61426E30" w:rsidR="009C23F9" w:rsidRDefault="009C23F9" w:rsidP="00E23542"/>
    <w:p w14:paraId="746A0097" w14:textId="77777777" w:rsidR="00F32272" w:rsidRDefault="00F32272" w:rsidP="009C23F9"/>
    <w:p w14:paraId="685782AF" w14:textId="77777777" w:rsidR="00F32272" w:rsidRDefault="00F32272" w:rsidP="009C23F9"/>
    <w:p w14:paraId="4B3448A7" w14:textId="77777777" w:rsidR="00F32272" w:rsidRDefault="00F32272" w:rsidP="009C23F9"/>
    <w:p w14:paraId="75A79427" w14:textId="77777777" w:rsidR="00F32272" w:rsidRDefault="00F32272" w:rsidP="009C23F9"/>
    <w:p w14:paraId="3DCD0905" w14:textId="77777777" w:rsidR="00F32272" w:rsidRDefault="00F32272" w:rsidP="009C23F9"/>
    <w:p w14:paraId="7681F8E3" w14:textId="38EB8152" w:rsidR="009C23F9" w:rsidRDefault="009C23F9" w:rsidP="009C23F9">
      <w:r>
        <w:lastRenderedPageBreak/>
        <w:t xml:space="preserve">WWII Vocabulary </w:t>
      </w:r>
      <w:r>
        <w:tab/>
      </w:r>
      <w:r>
        <w:tab/>
      </w:r>
      <w:r>
        <w:tab/>
      </w:r>
      <w:r>
        <w:tab/>
      </w:r>
      <w:r>
        <w:tab/>
      </w:r>
      <w:r>
        <w:tab/>
        <w:t>Mr. Stein</w:t>
      </w:r>
    </w:p>
    <w:p w14:paraId="73361DA3" w14:textId="77777777" w:rsidR="009C23F9" w:rsidRDefault="009C23F9" w:rsidP="009C23F9"/>
    <w:p w14:paraId="7E1BFC1C" w14:textId="77777777" w:rsidR="009C23F9" w:rsidRDefault="009C23F9" w:rsidP="009C23F9">
      <w:r>
        <w:t xml:space="preserve">Mein </w:t>
      </w:r>
      <w:proofErr w:type="spellStart"/>
      <w:r>
        <w:t>Kampf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peasement</w:t>
      </w:r>
      <w:r>
        <w:tab/>
      </w:r>
      <w:r>
        <w:tab/>
        <w:t xml:space="preserve">       Nazi-Soviet Pac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lantic Charter</w:t>
      </w:r>
      <w:r>
        <w:tab/>
        <w:t xml:space="preserve">            Neutrality Ac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nd-Lease Act</w:t>
      </w:r>
      <w:r>
        <w:tab/>
      </w:r>
      <w:r>
        <w:tab/>
        <w:t xml:space="preserve">      What started w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wo great blunders by Hitler Battle of Brita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A3AECB" w14:textId="77777777" w:rsidR="009C23F9" w:rsidRDefault="009C23F9" w:rsidP="009C23F9"/>
    <w:p w14:paraId="2C755586" w14:textId="77777777" w:rsidR="009C23F9" w:rsidRDefault="009C23F9" w:rsidP="009C23F9">
      <w:r>
        <w:t>Holocau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uremberg laws         Kristallnach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nnsee Conference            Final solu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centration camps          Zyklon 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uremberg Trials</w:t>
      </w:r>
    </w:p>
    <w:p w14:paraId="2C5EBCDD" w14:textId="77777777" w:rsidR="009C23F9" w:rsidRDefault="009C23F9" w:rsidP="009C23F9"/>
    <w:p w14:paraId="49803331" w14:textId="77777777" w:rsidR="009C23F9" w:rsidRDefault="009C23F9" w:rsidP="009C23F9">
      <w:r>
        <w:t>December 7, 194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asons for Pearl Harbor Executive order 906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ral Sea  </w:t>
      </w:r>
      <w:r>
        <w:tab/>
      </w:r>
      <w:r>
        <w:tab/>
        <w:t xml:space="preserve">    Midw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nhattan Project             Robert Oppenheim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iroshima                         Nagasa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-J Day</w:t>
      </w:r>
      <w:r>
        <w:tab/>
        <w:t xml:space="preserve">                             rationing</w:t>
      </w:r>
      <w:r>
        <w:tab/>
      </w:r>
      <w:r>
        <w:tab/>
      </w:r>
      <w:r>
        <w:tab/>
      </w:r>
      <w:r>
        <w:tab/>
      </w:r>
    </w:p>
    <w:p w14:paraId="5638AE86" w14:textId="77777777" w:rsidR="009C23F9" w:rsidRDefault="009C23F9" w:rsidP="009C23F9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8C2EB5" w14:textId="77777777" w:rsidR="009C23F9" w:rsidRDefault="009C23F9" w:rsidP="009C23F9">
      <w:r>
        <w:t>Norman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-day                                    Dwight d. Eisenhow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ttle of Bulge</w:t>
      </w:r>
      <w:r>
        <w:tab/>
        <w:t xml:space="preserve">                           V-E Da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hran conference                 Yalta Confere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tsdam                       Dumbarton Oaks Conference</w:t>
      </w:r>
      <w:r>
        <w:tab/>
      </w:r>
      <w:r>
        <w:tab/>
      </w:r>
      <w:r>
        <w:tab/>
      </w:r>
      <w:r>
        <w:tab/>
      </w:r>
      <w:r>
        <w:tab/>
      </w:r>
      <w:r>
        <w:tab/>
        <w:t>San Francisco Conference United N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y McLeod Bethune</w:t>
      </w:r>
    </w:p>
    <w:p w14:paraId="37E8C267" w14:textId="77777777" w:rsidR="009C23F9" w:rsidRDefault="009C23F9" w:rsidP="009C23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76AB6D" w14:textId="77777777" w:rsidR="009C23F9" w:rsidRDefault="009C23F9" w:rsidP="009C23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9B75C7" w14:textId="77777777" w:rsidR="009C23F9" w:rsidRDefault="009C23F9" w:rsidP="009C23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020C76" w14:textId="77777777" w:rsidR="009C23F9" w:rsidRDefault="009C23F9" w:rsidP="009C23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8A0E04" w14:textId="6748937B" w:rsidR="009C23F9" w:rsidRDefault="009C23F9" w:rsidP="00E23542"/>
    <w:p w14:paraId="664EC254" w14:textId="0A0D7579" w:rsidR="009C23F9" w:rsidRDefault="009C23F9" w:rsidP="00E23542"/>
    <w:p w14:paraId="4160498C" w14:textId="25F2483E" w:rsidR="00C172F2" w:rsidRDefault="00C172F2" w:rsidP="00E23542"/>
    <w:p w14:paraId="5ACA37D5" w14:textId="1ACCC0E5" w:rsidR="00C172F2" w:rsidRDefault="00C172F2" w:rsidP="00E23542"/>
    <w:p w14:paraId="3C10D4DA" w14:textId="6CC289DB" w:rsidR="00C172F2" w:rsidRDefault="00C172F2" w:rsidP="00E23542"/>
    <w:p w14:paraId="60C09302" w14:textId="77777777" w:rsidR="00C172F2" w:rsidRPr="00C172F2" w:rsidRDefault="00C172F2" w:rsidP="00C172F2">
      <w:pPr>
        <w:ind w:left="2160" w:firstLine="720"/>
      </w:pPr>
      <w:r w:rsidRPr="00C172F2">
        <w:lastRenderedPageBreak/>
        <w:t>Mr. Stein</w:t>
      </w:r>
    </w:p>
    <w:p w14:paraId="56D4991A" w14:textId="77777777" w:rsidR="00C172F2" w:rsidRPr="00C172F2" w:rsidRDefault="00C172F2" w:rsidP="00C172F2">
      <w:pPr>
        <w:ind w:left="2160" w:firstLine="720"/>
      </w:pPr>
      <w:r w:rsidRPr="00C172F2">
        <w:t>Vocabulary- Cold War</w:t>
      </w:r>
    </w:p>
    <w:p w14:paraId="3502716F" w14:textId="77777777" w:rsidR="00C172F2" w:rsidRPr="00C172F2" w:rsidRDefault="00C172F2" w:rsidP="00C172F2">
      <w:pPr>
        <w:ind w:left="2160" w:firstLine="720"/>
      </w:pPr>
    </w:p>
    <w:p w14:paraId="39C673E2" w14:textId="6153B092" w:rsidR="00C172F2" w:rsidRPr="00C172F2" w:rsidRDefault="00F661CE" w:rsidP="00F661CE">
      <w:pPr>
        <w:ind w:left="360"/>
        <w:contextualSpacing/>
      </w:pPr>
      <w:r>
        <w:tab/>
      </w:r>
      <w:r w:rsidR="00C172F2" w:rsidRPr="00C172F2">
        <w:t>Cold War</w:t>
      </w:r>
      <w:r w:rsidR="00C172F2" w:rsidRPr="00C172F2">
        <w:tab/>
      </w:r>
      <w:r w:rsidR="00C172F2" w:rsidRPr="00C172F2">
        <w:tab/>
      </w:r>
      <w:r w:rsidR="00C172F2" w:rsidRPr="00C172F2">
        <w:tab/>
      </w:r>
      <w:r w:rsidR="00C172F2" w:rsidRPr="00C172F2">
        <w:tab/>
      </w:r>
      <w:r w:rsidR="00C172F2" w:rsidRPr="00C172F2">
        <w:tab/>
      </w:r>
      <w:r w:rsidR="00C172F2" w:rsidRPr="00C172F2">
        <w:tab/>
      </w:r>
      <w:r w:rsidR="00C172F2" w:rsidRPr="00C172F2">
        <w:tab/>
        <w:t>Communism</w:t>
      </w:r>
    </w:p>
    <w:p w14:paraId="0D5886A9" w14:textId="23A858EB" w:rsidR="00C172F2" w:rsidRPr="00C172F2" w:rsidRDefault="00C172F2" w:rsidP="00F661CE">
      <w:pPr>
        <w:ind w:left="720"/>
        <w:contextualSpacing/>
      </w:pPr>
      <w:r w:rsidRPr="00C172F2">
        <w:t>Berlin Blockade</w:t>
      </w:r>
      <w:r w:rsidRPr="00C172F2">
        <w:tab/>
      </w:r>
      <w:r w:rsidRPr="00C172F2">
        <w:tab/>
      </w:r>
      <w:r w:rsidRPr="00C172F2">
        <w:tab/>
      </w:r>
      <w:r w:rsidRPr="00C172F2">
        <w:tab/>
      </w:r>
      <w:r w:rsidRPr="00C172F2">
        <w:tab/>
      </w:r>
      <w:r w:rsidRPr="00C172F2">
        <w:tab/>
      </w:r>
      <w:r w:rsidRPr="00C172F2">
        <w:tab/>
        <w:t>Berlin Airlift</w:t>
      </w:r>
    </w:p>
    <w:p w14:paraId="1832C7E8" w14:textId="0C67FAE7" w:rsidR="00C172F2" w:rsidRPr="00C172F2" w:rsidRDefault="00F661CE" w:rsidP="00F661CE">
      <w:pPr>
        <w:ind w:left="360"/>
        <w:contextualSpacing/>
      </w:pPr>
      <w:r>
        <w:tab/>
      </w:r>
      <w:r w:rsidR="00C172F2" w:rsidRPr="00C172F2">
        <w:t xml:space="preserve"> Iron Curtain</w:t>
      </w:r>
      <w:r w:rsidR="00C172F2" w:rsidRPr="00C172F2">
        <w:tab/>
      </w:r>
      <w:r w:rsidR="00C172F2" w:rsidRPr="00C172F2">
        <w:tab/>
      </w:r>
      <w:r w:rsidR="00C172F2" w:rsidRPr="00C172F2">
        <w:tab/>
      </w:r>
      <w:r w:rsidR="00C172F2" w:rsidRPr="00C172F2">
        <w:tab/>
      </w:r>
      <w:r w:rsidR="00C172F2" w:rsidRPr="00C172F2">
        <w:tab/>
      </w:r>
      <w:r w:rsidR="00C172F2" w:rsidRPr="00C172F2">
        <w:tab/>
      </w:r>
      <w:r w:rsidR="00C172F2" w:rsidRPr="00C172F2">
        <w:tab/>
        <w:t>Marshall Plan</w:t>
      </w:r>
    </w:p>
    <w:p w14:paraId="6F2BBFD5" w14:textId="77777777" w:rsidR="00C172F2" w:rsidRPr="00C172F2" w:rsidRDefault="00C172F2" w:rsidP="00F661CE">
      <w:pPr>
        <w:ind w:left="720"/>
        <w:contextualSpacing/>
      </w:pPr>
      <w:r w:rsidRPr="00C172F2">
        <w:t>North Atlantic Treaty Organization</w:t>
      </w:r>
      <w:r w:rsidRPr="00C172F2">
        <w:tab/>
      </w:r>
      <w:r w:rsidRPr="00C172F2">
        <w:tab/>
      </w:r>
      <w:r w:rsidRPr="00C172F2">
        <w:tab/>
      </w:r>
      <w:r w:rsidRPr="00C172F2">
        <w:tab/>
        <w:t>Warsaw Pact</w:t>
      </w:r>
    </w:p>
    <w:p w14:paraId="7C6B4330" w14:textId="77777777" w:rsidR="00C172F2" w:rsidRPr="00C172F2" w:rsidRDefault="00C172F2" w:rsidP="00F661CE">
      <w:pPr>
        <w:ind w:left="720"/>
        <w:contextualSpacing/>
      </w:pPr>
      <w:r w:rsidRPr="00C172F2">
        <w:t>Mao Zedong</w:t>
      </w:r>
      <w:r w:rsidRPr="00C172F2">
        <w:tab/>
      </w:r>
      <w:r w:rsidRPr="00C172F2">
        <w:tab/>
      </w:r>
      <w:r w:rsidRPr="00C172F2">
        <w:tab/>
      </w:r>
      <w:r w:rsidRPr="00C172F2">
        <w:tab/>
      </w:r>
      <w:r w:rsidRPr="00C172F2">
        <w:tab/>
      </w:r>
      <w:r w:rsidRPr="00C172F2">
        <w:tab/>
      </w:r>
      <w:r w:rsidRPr="00C172F2">
        <w:tab/>
        <w:t>Korean War</w:t>
      </w:r>
    </w:p>
    <w:p w14:paraId="39FD8F89" w14:textId="77777777" w:rsidR="00C172F2" w:rsidRPr="00C172F2" w:rsidRDefault="00C172F2" w:rsidP="00F661CE">
      <w:pPr>
        <w:ind w:left="720"/>
        <w:contextualSpacing/>
      </w:pPr>
      <w:r w:rsidRPr="00C172F2">
        <w:t>38</w:t>
      </w:r>
      <w:r w:rsidRPr="00C172F2">
        <w:rPr>
          <w:vertAlign w:val="superscript"/>
        </w:rPr>
        <w:t>th</w:t>
      </w:r>
      <w:r w:rsidRPr="00C172F2">
        <w:t xml:space="preserve"> Parallel</w:t>
      </w:r>
      <w:r w:rsidRPr="00C172F2">
        <w:tab/>
      </w:r>
      <w:r w:rsidRPr="00C172F2">
        <w:tab/>
      </w:r>
      <w:r w:rsidRPr="00C172F2">
        <w:tab/>
      </w:r>
      <w:r w:rsidRPr="00C172F2">
        <w:tab/>
      </w:r>
      <w:r w:rsidRPr="00C172F2">
        <w:tab/>
      </w:r>
      <w:r w:rsidRPr="00C172F2">
        <w:tab/>
      </w:r>
      <w:r w:rsidRPr="00C172F2">
        <w:tab/>
        <w:t>Panmunjom</w:t>
      </w:r>
    </w:p>
    <w:p w14:paraId="4F78416D" w14:textId="77777777" w:rsidR="00C172F2" w:rsidRPr="00C172F2" w:rsidRDefault="00C172F2" w:rsidP="00F661CE">
      <w:pPr>
        <w:ind w:left="720"/>
        <w:contextualSpacing/>
      </w:pPr>
      <w:r w:rsidRPr="00C172F2">
        <w:rPr>
          <w:rFonts w:eastAsiaTheme="minorEastAsia" w:hAnsi="Tw Cen MT"/>
          <w:bCs/>
          <w:color w:val="000000" w:themeColor="text1"/>
          <w:kern w:val="24"/>
        </w:rPr>
        <w:t>General Douglass MacArthur</w:t>
      </w:r>
      <w:r w:rsidRPr="00C172F2">
        <w:rPr>
          <w:rFonts w:eastAsiaTheme="minorEastAsia" w:hAnsi="Tw Cen MT"/>
          <w:bCs/>
          <w:color w:val="000000" w:themeColor="text1"/>
          <w:kern w:val="24"/>
        </w:rPr>
        <w:tab/>
      </w:r>
      <w:r w:rsidRPr="00C172F2">
        <w:rPr>
          <w:rFonts w:eastAsiaTheme="minorEastAsia" w:hAnsi="Tw Cen MT"/>
          <w:bCs/>
          <w:color w:val="000000" w:themeColor="text1"/>
          <w:kern w:val="24"/>
        </w:rPr>
        <w:tab/>
      </w:r>
      <w:r w:rsidRPr="00C172F2">
        <w:rPr>
          <w:rFonts w:eastAsiaTheme="minorEastAsia" w:hAnsi="Tw Cen MT"/>
          <w:bCs/>
          <w:color w:val="000000" w:themeColor="text1"/>
          <w:kern w:val="24"/>
        </w:rPr>
        <w:tab/>
      </w:r>
      <w:r w:rsidRPr="00C172F2">
        <w:rPr>
          <w:rFonts w:eastAsiaTheme="minorEastAsia" w:hAnsi="Tw Cen MT"/>
          <w:bCs/>
          <w:color w:val="000000" w:themeColor="text1"/>
          <w:kern w:val="24"/>
        </w:rPr>
        <w:tab/>
      </w:r>
      <w:r w:rsidRPr="00C172F2">
        <w:rPr>
          <w:rFonts w:eastAsiaTheme="minorEastAsia" w:hAnsi="Tw Cen MT"/>
          <w:bCs/>
          <w:color w:val="000000" w:themeColor="text1"/>
          <w:kern w:val="24"/>
        </w:rPr>
        <w:tab/>
        <w:t>armistice</w:t>
      </w:r>
    </w:p>
    <w:p w14:paraId="5372D773" w14:textId="34D838DE" w:rsidR="00C172F2" w:rsidRDefault="00C172F2" w:rsidP="00C172F2"/>
    <w:p w14:paraId="660A7117" w14:textId="77777777" w:rsidR="00C172F2" w:rsidRPr="00C172F2" w:rsidRDefault="00C172F2" w:rsidP="00C172F2"/>
    <w:p w14:paraId="77C04358" w14:textId="77777777" w:rsidR="00C172F2" w:rsidRPr="00C172F2" w:rsidRDefault="00C172F2" w:rsidP="00F661CE">
      <w:pPr>
        <w:ind w:left="720"/>
        <w:contextualSpacing/>
      </w:pPr>
      <w:r w:rsidRPr="00C172F2">
        <w:t xml:space="preserve">Truman Doctrine </w:t>
      </w:r>
      <w:r w:rsidRPr="00C172F2">
        <w:tab/>
      </w:r>
      <w:r w:rsidRPr="00C172F2">
        <w:tab/>
      </w:r>
      <w:r w:rsidRPr="00C172F2">
        <w:tab/>
      </w:r>
      <w:r w:rsidRPr="00C172F2">
        <w:tab/>
      </w:r>
      <w:r w:rsidRPr="00C172F2">
        <w:tab/>
      </w:r>
      <w:r w:rsidRPr="00C172F2">
        <w:tab/>
        <w:t>Joseph McCarthy     McCarthyism</w:t>
      </w:r>
      <w:r w:rsidRPr="00C172F2">
        <w:tab/>
      </w:r>
      <w:r w:rsidRPr="00C172F2">
        <w:tab/>
      </w:r>
      <w:r w:rsidRPr="00C172F2">
        <w:tab/>
      </w:r>
      <w:r w:rsidRPr="00C172F2">
        <w:tab/>
      </w:r>
      <w:r w:rsidRPr="00C172F2">
        <w:tab/>
      </w:r>
      <w:r w:rsidRPr="00C172F2">
        <w:tab/>
      </w:r>
      <w:r w:rsidRPr="00C172F2">
        <w:tab/>
        <w:t>Loyalty Review Boards</w:t>
      </w:r>
    </w:p>
    <w:p w14:paraId="25E48EBE" w14:textId="77777777" w:rsidR="00C172F2" w:rsidRPr="00C172F2" w:rsidRDefault="00C172F2" w:rsidP="00F661CE">
      <w:pPr>
        <w:ind w:left="720"/>
        <w:contextualSpacing/>
      </w:pPr>
      <w:r w:rsidRPr="00C172F2">
        <w:t>Julius and Ethel Rosenberg</w:t>
      </w:r>
      <w:r w:rsidRPr="00C172F2">
        <w:tab/>
      </w:r>
      <w:r w:rsidRPr="00C172F2">
        <w:tab/>
      </w:r>
      <w:r w:rsidRPr="00C172F2">
        <w:tab/>
      </w:r>
      <w:r w:rsidRPr="00C172F2">
        <w:tab/>
      </w:r>
      <w:r w:rsidRPr="00C172F2">
        <w:tab/>
        <w:t>Alger Hiss</w:t>
      </w:r>
    </w:p>
    <w:p w14:paraId="4C44C798" w14:textId="77777777" w:rsidR="00C172F2" w:rsidRPr="00C172F2" w:rsidRDefault="00C172F2" w:rsidP="00F661CE">
      <w:pPr>
        <w:ind w:left="720"/>
        <w:contextualSpacing/>
      </w:pPr>
      <w:r w:rsidRPr="00C172F2">
        <w:t>Nikita Khrushchev</w:t>
      </w:r>
      <w:r w:rsidRPr="00C172F2">
        <w:tab/>
      </w:r>
      <w:r w:rsidRPr="00C172F2">
        <w:tab/>
      </w:r>
      <w:r w:rsidRPr="00C172F2">
        <w:tab/>
      </w:r>
      <w:r w:rsidRPr="00C172F2">
        <w:tab/>
      </w:r>
      <w:r w:rsidRPr="00C172F2">
        <w:tab/>
      </w:r>
      <w:r w:rsidRPr="00C172F2">
        <w:tab/>
        <w:t>Sputnik                                   Berlin Wall</w:t>
      </w:r>
      <w:r w:rsidRPr="00C172F2">
        <w:tab/>
      </w:r>
      <w:r w:rsidRPr="00C172F2">
        <w:tab/>
      </w:r>
      <w:r w:rsidRPr="00C172F2">
        <w:tab/>
      </w:r>
      <w:r w:rsidRPr="00C172F2">
        <w:tab/>
      </w:r>
      <w:r w:rsidRPr="00C172F2">
        <w:tab/>
      </w:r>
      <w:r w:rsidRPr="00C172F2">
        <w:tab/>
      </w:r>
      <w:r w:rsidRPr="00C172F2">
        <w:tab/>
        <w:t>Bay of Pigs</w:t>
      </w:r>
    </w:p>
    <w:p w14:paraId="05A9F162" w14:textId="77777777" w:rsidR="00C172F2" w:rsidRPr="00C172F2" w:rsidRDefault="00C172F2" w:rsidP="00F661CE">
      <w:pPr>
        <w:ind w:left="720"/>
        <w:contextualSpacing/>
      </w:pPr>
      <w:r w:rsidRPr="00C172F2">
        <w:t>Cuban Missile Crisis</w:t>
      </w:r>
      <w:r w:rsidRPr="00C172F2">
        <w:tab/>
      </w:r>
      <w:r w:rsidRPr="00C172F2">
        <w:tab/>
      </w:r>
      <w:r w:rsidRPr="00C172F2">
        <w:tab/>
      </w:r>
      <w:r w:rsidRPr="00C172F2">
        <w:tab/>
      </w:r>
      <w:r w:rsidRPr="00C172F2">
        <w:tab/>
      </w:r>
      <w:r w:rsidRPr="00C172F2">
        <w:tab/>
        <w:t>Fidel Castro</w:t>
      </w:r>
      <w:r w:rsidRPr="00C172F2">
        <w:tab/>
      </w:r>
      <w:r w:rsidRPr="00C172F2">
        <w:tab/>
        <w:t xml:space="preserve">      NASA</w:t>
      </w:r>
      <w:r w:rsidRPr="00C172F2">
        <w:tab/>
      </w:r>
      <w:r w:rsidRPr="00C172F2">
        <w:tab/>
      </w:r>
      <w:r w:rsidRPr="00C172F2">
        <w:tab/>
      </w:r>
      <w:r w:rsidRPr="00C172F2">
        <w:tab/>
      </w:r>
      <w:r w:rsidRPr="00C172F2">
        <w:tab/>
      </w:r>
      <w:r w:rsidRPr="00C172F2">
        <w:tab/>
      </w:r>
      <w:r w:rsidRPr="00C172F2">
        <w:tab/>
      </w:r>
      <w:r w:rsidRPr="00C172F2">
        <w:tab/>
        <w:t>Eisenhower Doctrine</w:t>
      </w:r>
    </w:p>
    <w:p w14:paraId="639DE3F0" w14:textId="77777777" w:rsidR="00C172F2" w:rsidRPr="00C172F2" w:rsidRDefault="00C172F2" w:rsidP="00C172F2"/>
    <w:p w14:paraId="7E2F8E84" w14:textId="1418CA10" w:rsidR="00C172F2" w:rsidRDefault="00C172F2" w:rsidP="00E23542"/>
    <w:p w14:paraId="160C858E" w14:textId="796C65D5" w:rsidR="009925AA" w:rsidRDefault="009925AA" w:rsidP="00E23542"/>
    <w:p w14:paraId="4E8BA6FF" w14:textId="5E925FF9" w:rsidR="009925AA" w:rsidRDefault="009925AA" w:rsidP="00E23542"/>
    <w:p w14:paraId="3078BD68" w14:textId="2307127A" w:rsidR="009925AA" w:rsidRDefault="009925AA" w:rsidP="00E23542"/>
    <w:p w14:paraId="615CA809" w14:textId="3AA759AE" w:rsidR="009925AA" w:rsidRDefault="009925AA" w:rsidP="00E23542"/>
    <w:p w14:paraId="41283E14" w14:textId="3FE26540" w:rsidR="009925AA" w:rsidRDefault="009925AA" w:rsidP="00E23542"/>
    <w:p w14:paraId="6B5315E0" w14:textId="6D7B131B" w:rsidR="009925AA" w:rsidRDefault="009925AA" w:rsidP="00E23542"/>
    <w:p w14:paraId="2598DFD5" w14:textId="74CFACF1" w:rsidR="009925AA" w:rsidRDefault="009925AA" w:rsidP="00E23542"/>
    <w:p w14:paraId="5E2A8D17" w14:textId="217388CB" w:rsidR="009925AA" w:rsidRDefault="009925AA" w:rsidP="00E23542"/>
    <w:p w14:paraId="68539AA0" w14:textId="6A5FE5E2" w:rsidR="009925AA" w:rsidRDefault="009925AA" w:rsidP="00E23542"/>
    <w:p w14:paraId="7C02EF4E" w14:textId="17A38C3C" w:rsidR="009925AA" w:rsidRDefault="009925AA" w:rsidP="00E23542"/>
    <w:p w14:paraId="784787E0" w14:textId="6B349169" w:rsidR="009925AA" w:rsidRDefault="009925AA" w:rsidP="00E23542"/>
    <w:p w14:paraId="5ABB5EDB" w14:textId="6132DF2F" w:rsidR="009925AA" w:rsidRDefault="009925AA" w:rsidP="00E23542"/>
    <w:p w14:paraId="77A8EFED" w14:textId="27095FD8" w:rsidR="009925AA" w:rsidRDefault="009925AA" w:rsidP="00E23542"/>
    <w:p w14:paraId="0020C7D5" w14:textId="77777777" w:rsidR="009925AA" w:rsidRDefault="009925AA" w:rsidP="009925AA">
      <w:r>
        <w:lastRenderedPageBreak/>
        <w:t xml:space="preserve">Mr. Stein </w:t>
      </w:r>
      <w:r>
        <w:tab/>
      </w:r>
      <w:r>
        <w:tab/>
      </w:r>
      <w:r>
        <w:tab/>
        <w:t>Postwar Prosperity &amp; Civil Rights Vocabulary</w:t>
      </w:r>
    </w:p>
    <w:p w14:paraId="049EF5FF" w14:textId="77777777" w:rsidR="009925AA" w:rsidRDefault="009925AA" w:rsidP="009925AA">
      <w:pPr>
        <w:pStyle w:val="ListParagraph"/>
      </w:pPr>
    </w:p>
    <w:p w14:paraId="614FF348" w14:textId="77777777" w:rsidR="009925AA" w:rsidRDefault="009925AA" w:rsidP="009925AA">
      <w:pPr>
        <w:pStyle w:val="ListParagraph"/>
      </w:pPr>
    </w:p>
    <w:p w14:paraId="5334E97B" w14:textId="32878301" w:rsidR="009925AA" w:rsidRDefault="009925AA" w:rsidP="009925AA">
      <w:pPr>
        <w:pStyle w:val="ListParagraph"/>
      </w:pPr>
      <w:r>
        <w:t>GI Bill of Rights</w:t>
      </w:r>
      <w:r>
        <w:tab/>
      </w:r>
      <w:r>
        <w:tab/>
      </w:r>
      <w:r>
        <w:tab/>
      </w:r>
      <w:r>
        <w:tab/>
      </w:r>
      <w:r>
        <w:tab/>
      </w:r>
      <w:r>
        <w:tab/>
        <w:t>Baby Boomers</w:t>
      </w:r>
    </w:p>
    <w:p w14:paraId="2FEE02F4" w14:textId="77777777" w:rsidR="009925AA" w:rsidRDefault="009925AA" w:rsidP="009925AA">
      <w:pPr>
        <w:pStyle w:val="ListParagraph"/>
      </w:pPr>
      <w:r>
        <w:t>Interstate Highway System</w:t>
      </w:r>
      <w:r>
        <w:tab/>
      </w:r>
      <w:r>
        <w:tab/>
      </w:r>
      <w:r>
        <w:tab/>
      </w:r>
      <w:r>
        <w:tab/>
      </w:r>
      <w:r>
        <w:tab/>
        <w:t>Suburbs</w:t>
      </w:r>
    </w:p>
    <w:p w14:paraId="58F41A5D" w14:textId="77777777" w:rsidR="009925AA" w:rsidRDefault="009925AA" w:rsidP="009925AA">
      <w:pPr>
        <w:pStyle w:val="ListParagraph"/>
      </w:pPr>
      <w:r>
        <w:t>Levittow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tton Woods Conference</w:t>
      </w:r>
    </w:p>
    <w:p w14:paraId="27A445D1" w14:textId="77777777" w:rsidR="009925AA" w:rsidRDefault="009925AA" w:rsidP="009925AA">
      <w:pPr>
        <w:pStyle w:val="ListParagraph"/>
      </w:pPr>
      <w:r>
        <w:t>22</w:t>
      </w:r>
      <w:r w:rsidRPr="00D023E3">
        <w:rPr>
          <w:vertAlign w:val="superscript"/>
        </w:rPr>
        <w:t>nd</w:t>
      </w:r>
      <w:r>
        <w:t xml:space="preserve"> Amendment</w:t>
      </w:r>
      <w:r>
        <w:tab/>
      </w:r>
      <w:r>
        <w:tab/>
      </w:r>
      <w:r>
        <w:tab/>
      </w:r>
      <w:r>
        <w:tab/>
      </w:r>
      <w:r>
        <w:tab/>
      </w:r>
      <w:r>
        <w:tab/>
        <w:t>Gross National Product</w:t>
      </w:r>
    </w:p>
    <w:p w14:paraId="5062014D" w14:textId="46E66559" w:rsidR="009925AA" w:rsidRDefault="009925AA" w:rsidP="009925AA">
      <w:pPr>
        <w:pStyle w:val="ListParagraph"/>
      </w:pPr>
      <w:r>
        <w:t>Dwight Eisenhower</w:t>
      </w:r>
      <w:r>
        <w:tab/>
      </w:r>
      <w:r w:rsidR="007A708C">
        <w:tab/>
      </w:r>
      <w:r w:rsidR="007A708C">
        <w:tab/>
      </w:r>
      <w:r w:rsidR="007A708C">
        <w:tab/>
      </w:r>
      <w:r w:rsidR="007A708C">
        <w:tab/>
      </w:r>
      <w:r w:rsidR="007A708C">
        <w:tab/>
      </w:r>
      <w:r>
        <w:t>Social Activism</w:t>
      </w:r>
      <w:r w:rsidR="007A708C">
        <w:t xml:space="preserve">           </w:t>
      </w:r>
      <w:r>
        <w:t>Regents of the University of California v. Bakke</w:t>
      </w:r>
      <w:r w:rsidR="007A708C">
        <w:tab/>
      </w:r>
      <w:r w:rsidR="007A708C">
        <w:tab/>
      </w:r>
      <w:r>
        <w:t>24</w:t>
      </w:r>
      <w:r w:rsidRPr="00206B65">
        <w:rPr>
          <w:vertAlign w:val="superscript"/>
        </w:rPr>
        <w:t>th</w:t>
      </w:r>
      <w:r>
        <w:t xml:space="preserve"> Amendment</w:t>
      </w:r>
      <w:r w:rsidR="007A708C">
        <w:t xml:space="preserve">     </w:t>
      </w:r>
      <w:r w:rsidR="003C6A52">
        <w:t>A</w:t>
      </w:r>
      <w:r>
        <w:t>ffirmative action</w:t>
      </w:r>
    </w:p>
    <w:p w14:paraId="49443368" w14:textId="6EC87F16" w:rsidR="009925AA" w:rsidRDefault="009925AA" w:rsidP="009925AA">
      <w:pPr>
        <w:pStyle w:val="ListParagraph"/>
      </w:pPr>
    </w:p>
    <w:p w14:paraId="1CC05FE9" w14:textId="77777777" w:rsidR="00751825" w:rsidRDefault="00751825" w:rsidP="009925AA">
      <w:pPr>
        <w:pStyle w:val="ListParagraph"/>
      </w:pPr>
    </w:p>
    <w:p w14:paraId="5874EFE0" w14:textId="77777777" w:rsidR="009925AA" w:rsidRDefault="009925AA" w:rsidP="009925AA">
      <w:pPr>
        <w:pStyle w:val="ListParagraph"/>
      </w:pPr>
    </w:p>
    <w:p w14:paraId="19234F13" w14:textId="77777777" w:rsidR="009925AA" w:rsidRDefault="009925AA" w:rsidP="009925AA">
      <w:pPr>
        <w:pStyle w:val="ListParagraph"/>
      </w:pPr>
      <w:r>
        <w:t>Dr. Martin Luther King Jr.</w:t>
      </w:r>
      <w:r>
        <w:tab/>
      </w:r>
      <w:r>
        <w:tab/>
      </w:r>
      <w:r>
        <w:tab/>
      </w:r>
      <w:r>
        <w:tab/>
      </w:r>
      <w:r>
        <w:tab/>
        <w:t>March on Washington</w:t>
      </w:r>
    </w:p>
    <w:p w14:paraId="7A9D588D" w14:textId="5566B8E8" w:rsidR="009925AA" w:rsidRDefault="009925AA" w:rsidP="009925AA">
      <w:pPr>
        <w:pStyle w:val="ListParagraph"/>
      </w:pPr>
      <w:r>
        <w:t>C.O.R.E</w:t>
      </w:r>
      <w:r>
        <w:tab/>
      </w:r>
      <w:r>
        <w:tab/>
      </w:r>
      <w:r>
        <w:tab/>
      </w:r>
      <w:r>
        <w:tab/>
      </w:r>
      <w:r>
        <w:tab/>
      </w:r>
      <w:r>
        <w:tab/>
        <w:t>Brown vs. Board of Education</w:t>
      </w:r>
    </w:p>
    <w:p w14:paraId="015B1276" w14:textId="77777777" w:rsidR="009925AA" w:rsidRDefault="009925AA" w:rsidP="009925AA">
      <w:pPr>
        <w:pStyle w:val="ListParagraph"/>
      </w:pPr>
      <w:r>
        <w:t>Thurgood Marshall</w:t>
      </w:r>
      <w:r>
        <w:tab/>
      </w:r>
      <w:r>
        <w:tab/>
      </w:r>
      <w:r>
        <w:tab/>
      </w:r>
      <w:r>
        <w:tab/>
      </w:r>
      <w:r>
        <w:tab/>
      </w:r>
      <w:r>
        <w:tab/>
        <w:t>Rosa Parks</w:t>
      </w:r>
    </w:p>
    <w:p w14:paraId="1DDFE873" w14:textId="77777777" w:rsidR="009925AA" w:rsidRDefault="009925AA" w:rsidP="009925AA">
      <w:pPr>
        <w:pStyle w:val="ListParagraph"/>
      </w:pPr>
      <w:r>
        <w:t>Montgomery Bus Boycott</w:t>
      </w:r>
      <w:r>
        <w:tab/>
      </w:r>
      <w:r>
        <w:tab/>
      </w:r>
      <w:r>
        <w:tab/>
      </w:r>
      <w:r>
        <w:tab/>
      </w:r>
      <w:r>
        <w:tab/>
        <w:t>Sit-ins</w:t>
      </w:r>
    </w:p>
    <w:p w14:paraId="31E5445E" w14:textId="60D072D2" w:rsidR="009925AA" w:rsidRDefault="009925AA" w:rsidP="009925AA">
      <w:pPr>
        <w:pStyle w:val="ListParagraph"/>
      </w:pPr>
      <w:r>
        <w:t>Freedom Riders</w:t>
      </w:r>
      <w:r>
        <w:tab/>
      </w:r>
      <w:r>
        <w:tab/>
      </w:r>
      <w:r>
        <w:tab/>
      </w:r>
      <w:r>
        <w:tab/>
      </w:r>
      <w:r>
        <w:tab/>
      </w:r>
      <w:r>
        <w:tab/>
        <w:t>Black Panthers</w:t>
      </w:r>
    </w:p>
    <w:p w14:paraId="437C9F28" w14:textId="77777777" w:rsidR="009925AA" w:rsidRDefault="009925AA" w:rsidP="009925AA">
      <w:pPr>
        <w:pStyle w:val="ListParagraph"/>
      </w:pPr>
      <w:r>
        <w:t>Huey New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bby Seale</w:t>
      </w:r>
    </w:p>
    <w:p w14:paraId="1EF28AED" w14:textId="77777777" w:rsidR="009925AA" w:rsidRDefault="009925AA" w:rsidP="009925AA">
      <w:pPr>
        <w:pStyle w:val="ListParagraph"/>
      </w:pPr>
      <w:r>
        <w:t>Stokely Carmichael</w:t>
      </w:r>
      <w:r>
        <w:tab/>
      </w:r>
      <w:r>
        <w:tab/>
      </w:r>
      <w:r>
        <w:tab/>
      </w:r>
      <w:r>
        <w:tab/>
      </w:r>
      <w:r>
        <w:tab/>
      </w:r>
      <w:r>
        <w:tab/>
        <w:t>Malcolm X</w:t>
      </w:r>
    </w:p>
    <w:p w14:paraId="59C86988" w14:textId="73613AA0" w:rsidR="009925AA" w:rsidRDefault="009925AA" w:rsidP="009925AA">
      <w:pPr>
        <w:pStyle w:val="ListParagraph"/>
      </w:pPr>
      <w:r>
        <w:t>Southern Christian Leadership Counc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udent Nonviolent Coordinating Committee</w:t>
      </w:r>
    </w:p>
    <w:p w14:paraId="7412FF10" w14:textId="17CFFB3B" w:rsidR="00347E43" w:rsidRDefault="00347E43" w:rsidP="009925AA">
      <w:pPr>
        <w:pStyle w:val="ListParagraph"/>
      </w:pPr>
    </w:p>
    <w:p w14:paraId="20E5C800" w14:textId="2A365901" w:rsidR="00347E43" w:rsidRDefault="00347E43" w:rsidP="009925AA">
      <w:pPr>
        <w:pStyle w:val="ListParagraph"/>
      </w:pPr>
    </w:p>
    <w:p w14:paraId="02014D44" w14:textId="06FDCB46" w:rsidR="00347E43" w:rsidRDefault="00347E43" w:rsidP="009925AA">
      <w:pPr>
        <w:pStyle w:val="ListParagraph"/>
      </w:pPr>
    </w:p>
    <w:p w14:paraId="516BFE4B" w14:textId="3707671E" w:rsidR="00347E43" w:rsidRDefault="00347E43" w:rsidP="009925AA">
      <w:pPr>
        <w:pStyle w:val="ListParagraph"/>
      </w:pPr>
    </w:p>
    <w:p w14:paraId="320BB953" w14:textId="06D16D50" w:rsidR="00347E43" w:rsidRDefault="00347E43" w:rsidP="009925AA">
      <w:pPr>
        <w:pStyle w:val="ListParagraph"/>
      </w:pPr>
    </w:p>
    <w:p w14:paraId="2B5B4678" w14:textId="67AB2A1B" w:rsidR="00347E43" w:rsidRDefault="00347E43" w:rsidP="009925AA">
      <w:pPr>
        <w:pStyle w:val="ListParagraph"/>
      </w:pPr>
    </w:p>
    <w:p w14:paraId="2C7B36B6" w14:textId="0DEEA2FC" w:rsidR="00347E43" w:rsidRDefault="00347E43" w:rsidP="009925AA">
      <w:pPr>
        <w:pStyle w:val="ListParagraph"/>
      </w:pPr>
    </w:p>
    <w:p w14:paraId="16EF603C" w14:textId="784BAA98" w:rsidR="00347E43" w:rsidRDefault="00347E43" w:rsidP="009925AA">
      <w:pPr>
        <w:pStyle w:val="ListParagraph"/>
      </w:pPr>
    </w:p>
    <w:p w14:paraId="09DC9065" w14:textId="6D9C19E0" w:rsidR="00347E43" w:rsidRDefault="00347E43" w:rsidP="009925AA">
      <w:pPr>
        <w:pStyle w:val="ListParagraph"/>
      </w:pPr>
    </w:p>
    <w:p w14:paraId="1899A681" w14:textId="59956DB7" w:rsidR="00347E43" w:rsidRDefault="00347E43" w:rsidP="009925AA">
      <w:pPr>
        <w:pStyle w:val="ListParagraph"/>
      </w:pPr>
    </w:p>
    <w:p w14:paraId="549EF0ED" w14:textId="708DA011" w:rsidR="00347E43" w:rsidRDefault="00347E43" w:rsidP="009925AA">
      <w:pPr>
        <w:pStyle w:val="ListParagraph"/>
      </w:pPr>
    </w:p>
    <w:p w14:paraId="0442A291" w14:textId="0B6347DB" w:rsidR="00347E43" w:rsidRDefault="00347E43" w:rsidP="009925AA">
      <w:pPr>
        <w:pStyle w:val="ListParagraph"/>
      </w:pPr>
    </w:p>
    <w:p w14:paraId="7AC8525B" w14:textId="720C56EE" w:rsidR="00347E43" w:rsidRDefault="00347E43" w:rsidP="009925AA">
      <w:pPr>
        <w:pStyle w:val="ListParagraph"/>
      </w:pPr>
    </w:p>
    <w:p w14:paraId="5E6FDBA0" w14:textId="04496A03" w:rsidR="00347E43" w:rsidRDefault="00347E43" w:rsidP="009925AA">
      <w:pPr>
        <w:pStyle w:val="ListParagraph"/>
      </w:pPr>
    </w:p>
    <w:p w14:paraId="0F74A340" w14:textId="08A77D89" w:rsidR="00347E43" w:rsidRDefault="00347E43" w:rsidP="009925AA">
      <w:pPr>
        <w:pStyle w:val="ListParagraph"/>
      </w:pPr>
    </w:p>
    <w:p w14:paraId="1C87957D" w14:textId="187E900A" w:rsidR="00347E43" w:rsidRDefault="00347E43" w:rsidP="009925AA">
      <w:pPr>
        <w:pStyle w:val="ListParagraph"/>
      </w:pPr>
    </w:p>
    <w:p w14:paraId="4A6888E1" w14:textId="2757F0E3" w:rsidR="00347E43" w:rsidRDefault="00347E43" w:rsidP="009925AA">
      <w:pPr>
        <w:pStyle w:val="ListParagraph"/>
      </w:pPr>
    </w:p>
    <w:p w14:paraId="73C10370" w14:textId="4EADCAC2" w:rsidR="00347E43" w:rsidRDefault="00347E43" w:rsidP="009925AA">
      <w:pPr>
        <w:pStyle w:val="ListParagraph"/>
      </w:pPr>
    </w:p>
    <w:p w14:paraId="7C48640B" w14:textId="0032E599" w:rsidR="00347E43" w:rsidRDefault="00347E43" w:rsidP="009925AA">
      <w:pPr>
        <w:pStyle w:val="ListParagraph"/>
      </w:pPr>
    </w:p>
    <w:p w14:paraId="3B9ECBC4" w14:textId="55FBE5FC" w:rsidR="00347E43" w:rsidRDefault="00347E43" w:rsidP="009925AA">
      <w:pPr>
        <w:pStyle w:val="ListParagraph"/>
      </w:pPr>
    </w:p>
    <w:p w14:paraId="3BB2DD39" w14:textId="57DDA407" w:rsidR="00347E43" w:rsidRDefault="00347E43" w:rsidP="009925AA">
      <w:pPr>
        <w:pStyle w:val="ListParagraph"/>
      </w:pPr>
    </w:p>
    <w:p w14:paraId="6CEA95F4" w14:textId="7E87A3AE" w:rsidR="00347E43" w:rsidRDefault="00347E43" w:rsidP="009925AA">
      <w:pPr>
        <w:pStyle w:val="ListParagraph"/>
      </w:pPr>
    </w:p>
    <w:p w14:paraId="349F35BC" w14:textId="5ADD39F2" w:rsidR="00347E43" w:rsidRDefault="00347E43" w:rsidP="009925AA">
      <w:pPr>
        <w:pStyle w:val="ListParagraph"/>
      </w:pPr>
    </w:p>
    <w:p w14:paraId="7404F225" w14:textId="7CCA7198" w:rsidR="00347E43" w:rsidRDefault="00347E43" w:rsidP="009925AA">
      <w:pPr>
        <w:pStyle w:val="ListParagraph"/>
      </w:pPr>
    </w:p>
    <w:p w14:paraId="51DA777F" w14:textId="77777777" w:rsidR="00347E43" w:rsidRDefault="00347E43" w:rsidP="00347E43">
      <w:r>
        <w:lastRenderedPageBreak/>
        <w:t xml:space="preserve">Mr. Stein </w:t>
      </w:r>
      <w:r>
        <w:tab/>
      </w:r>
      <w:r>
        <w:tab/>
        <w:t>U.S. History</w:t>
      </w:r>
    </w:p>
    <w:p w14:paraId="45273687" w14:textId="77777777" w:rsidR="00347E43" w:rsidRDefault="00347E43" w:rsidP="00347E43"/>
    <w:p w14:paraId="0C63A865" w14:textId="77777777" w:rsidR="00347E43" w:rsidRDefault="00347E43" w:rsidP="00347E43">
      <w:r>
        <w:t>Vocabulary:</w:t>
      </w:r>
      <w:r>
        <w:tab/>
        <w:t>The Sixties</w:t>
      </w:r>
    </w:p>
    <w:p w14:paraId="663FEBE1" w14:textId="77777777" w:rsidR="00347E43" w:rsidRDefault="00347E43" w:rsidP="00347E43"/>
    <w:p w14:paraId="3D48F1A0" w14:textId="77777777" w:rsidR="00347E43" w:rsidRDefault="00347E43" w:rsidP="00347E43">
      <w:r>
        <w:t>John F. Kenne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yndon B. Johnson                Great Socie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dicare                          Medica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ren Court                                   Miranda v. Arizo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ideon v Wainwright                            Women’s Liberation Movement</w:t>
      </w:r>
      <w:r>
        <w:tab/>
      </w:r>
      <w:r>
        <w:tab/>
      </w:r>
      <w:r>
        <w:tab/>
      </w:r>
      <w:r>
        <w:tab/>
      </w:r>
      <w:r>
        <w:tab/>
      </w:r>
      <w:r>
        <w:tab/>
        <w:t>Equal Rights Amendment (ERA) Roe V. Wa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tle IX</w:t>
      </w:r>
    </w:p>
    <w:p w14:paraId="326A6DA1" w14:textId="77777777" w:rsidR="00347E43" w:rsidRDefault="00347E43" w:rsidP="00347E43"/>
    <w:p w14:paraId="37FC7F8C" w14:textId="77777777" w:rsidR="00347E43" w:rsidRDefault="00347E43" w:rsidP="00347E43">
      <w:r>
        <w:t>Geneva Accor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dochina                                                          Ho Chi Min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mino Theory                                        Vietco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ulf of Tonkin Resolution                  War Powers A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t Offensive                                          Richard M. Nix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etnamization                                              Paris Peace Accords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Henry Kissinger</w:t>
      </w:r>
      <w:r>
        <w:tab/>
        <w:t xml:space="preserve">                        Hawks vs. Doves</w:t>
      </w:r>
    </w:p>
    <w:p w14:paraId="6CB5F154" w14:textId="77777777" w:rsidR="00347E43" w:rsidRDefault="00347E43" w:rsidP="00347E43"/>
    <w:p w14:paraId="7D74D3AB" w14:textId="05E94647" w:rsidR="00347E43" w:rsidRDefault="00347E43" w:rsidP="009925AA">
      <w:pPr>
        <w:pStyle w:val="ListParagraph"/>
      </w:pPr>
    </w:p>
    <w:p w14:paraId="6139CEB5" w14:textId="01BBE973" w:rsidR="00347E43" w:rsidRDefault="00347E43" w:rsidP="009925AA">
      <w:pPr>
        <w:pStyle w:val="ListParagraph"/>
      </w:pPr>
    </w:p>
    <w:p w14:paraId="20F77F46" w14:textId="77777777" w:rsidR="00347E43" w:rsidRDefault="00347E43" w:rsidP="009925AA">
      <w:pPr>
        <w:pStyle w:val="ListParagraph"/>
      </w:pPr>
    </w:p>
    <w:p w14:paraId="78857286" w14:textId="4BC01630" w:rsidR="009925AA" w:rsidRDefault="009925AA" w:rsidP="009925AA">
      <w:pPr>
        <w:pStyle w:val="ListParagraph"/>
      </w:pPr>
    </w:p>
    <w:p w14:paraId="231FFF63" w14:textId="1D954B8A" w:rsidR="00554C48" w:rsidRDefault="00554C48" w:rsidP="009925AA">
      <w:pPr>
        <w:pStyle w:val="ListParagraph"/>
      </w:pPr>
    </w:p>
    <w:p w14:paraId="037FA70E" w14:textId="53388739" w:rsidR="00554C48" w:rsidRDefault="00554C48" w:rsidP="009925AA">
      <w:pPr>
        <w:pStyle w:val="ListParagraph"/>
      </w:pPr>
    </w:p>
    <w:p w14:paraId="3AA865F5" w14:textId="695C3015" w:rsidR="00554C48" w:rsidRDefault="00554C48" w:rsidP="009925AA">
      <w:pPr>
        <w:pStyle w:val="ListParagraph"/>
      </w:pPr>
    </w:p>
    <w:p w14:paraId="10AD8BCB" w14:textId="6CD8AF61" w:rsidR="00554C48" w:rsidRDefault="00554C48" w:rsidP="009925AA">
      <w:pPr>
        <w:pStyle w:val="ListParagraph"/>
      </w:pPr>
    </w:p>
    <w:p w14:paraId="4FCD04C3" w14:textId="073C95AB" w:rsidR="00554C48" w:rsidRDefault="00554C48" w:rsidP="009925AA">
      <w:pPr>
        <w:pStyle w:val="ListParagraph"/>
      </w:pPr>
    </w:p>
    <w:p w14:paraId="3A467905" w14:textId="3C9D7BA0" w:rsidR="00554C48" w:rsidRDefault="00554C48" w:rsidP="009925AA">
      <w:pPr>
        <w:pStyle w:val="ListParagraph"/>
      </w:pPr>
    </w:p>
    <w:p w14:paraId="009C758E" w14:textId="0D56868E" w:rsidR="00554C48" w:rsidRDefault="00554C48" w:rsidP="009925AA">
      <w:pPr>
        <w:pStyle w:val="ListParagraph"/>
      </w:pPr>
    </w:p>
    <w:p w14:paraId="4B74B161" w14:textId="56C5B9A1" w:rsidR="00554C48" w:rsidRDefault="00554C48" w:rsidP="009925AA">
      <w:pPr>
        <w:pStyle w:val="ListParagraph"/>
      </w:pPr>
    </w:p>
    <w:p w14:paraId="7A6F407C" w14:textId="1909BD93" w:rsidR="00554C48" w:rsidRDefault="00554C48" w:rsidP="009925AA">
      <w:pPr>
        <w:pStyle w:val="ListParagraph"/>
      </w:pPr>
    </w:p>
    <w:p w14:paraId="25BA72DE" w14:textId="7CD5668B" w:rsidR="00554C48" w:rsidRDefault="00554C48" w:rsidP="009925AA">
      <w:pPr>
        <w:pStyle w:val="ListParagraph"/>
      </w:pPr>
    </w:p>
    <w:p w14:paraId="21CBCFAB" w14:textId="22EA9FA0" w:rsidR="00554C48" w:rsidRDefault="00554C48" w:rsidP="009925AA">
      <w:pPr>
        <w:pStyle w:val="ListParagraph"/>
      </w:pPr>
    </w:p>
    <w:p w14:paraId="1DFA8210" w14:textId="2E5C577C" w:rsidR="00554C48" w:rsidRDefault="00554C48" w:rsidP="009925AA">
      <w:pPr>
        <w:pStyle w:val="ListParagraph"/>
      </w:pPr>
    </w:p>
    <w:p w14:paraId="27950850" w14:textId="1B6CBDDB" w:rsidR="00554C48" w:rsidRDefault="00554C48" w:rsidP="009925AA">
      <w:pPr>
        <w:pStyle w:val="ListParagraph"/>
      </w:pPr>
    </w:p>
    <w:p w14:paraId="35BC3767" w14:textId="10A630C7" w:rsidR="00554C48" w:rsidRDefault="00554C48" w:rsidP="009925AA">
      <w:pPr>
        <w:pStyle w:val="ListParagraph"/>
      </w:pPr>
    </w:p>
    <w:p w14:paraId="52AA0B46" w14:textId="607F531F" w:rsidR="00554C48" w:rsidRDefault="00554C48" w:rsidP="009925AA">
      <w:pPr>
        <w:pStyle w:val="ListParagraph"/>
      </w:pPr>
    </w:p>
    <w:p w14:paraId="0FA4AC2C" w14:textId="3B6DDAA4" w:rsidR="00554C48" w:rsidRDefault="00554C48" w:rsidP="009925AA">
      <w:pPr>
        <w:pStyle w:val="ListParagraph"/>
      </w:pPr>
    </w:p>
    <w:p w14:paraId="0069AA70" w14:textId="70BC2A88" w:rsidR="00554C48" w:rsidRDefault="00554C48" w:rsidP="009925AA">
      <w:pPr>
        <w:pStyle w:val="ListParagraph"/>
      </w:pPr>
    </w:p>
    <w:p w14:paraId="7DB884D0" w14:textId="2ACC0CE2" w:rsidR="00554C48" w:rsidRDefault="00554C48" w:rsidP="009925AA">
      <w:pPr>
        <w:pStyle w:val="ListParagraph"/>
      </w:pPr>
    </w:p>
    <w:p w14:paraId="694028AB" w14:textId="77777777" w:rsidR="00554C48" w:rsidRPr="00554C48" w:rsidRDefault="00554C48" w:rsidP="00554C48">
      <w:pPr>
        <w:ind w:left="2160" w:firstLine="720"/>
      </w:pPr>
      <w:r w:rsidRPr="00554C48">
        <w:lastRenderedPageBreak/>
        <w:t>Mr. Stein</w:t>
      </w:r>
      <w:r w:rsidRPr="00554C48">
        <w:tab/>
      </w:r>
      <w:r w:rsidRPr="00554C48">
        <w:tab/>
        <w:t>Vocabulary- US Foreign Policy</w:t>
      </w:r>
    </w:p>
    <w:p w14:paraId="5D651C2F" w14:textId="77777777" w:rsidR="00554C48" w:rsidRPr="00554C48" w:rsidRDefault="00554C48" w:rsidP="00554C48">
      <w:pPr>
        <w:ind w:left="2160" w:firstLine="720"/>
      </w:pPr>
    </w:p>
    <w:p w14:paraId="0AF71EC7" w14:textId="77777777" w:rsidR="00554C48" w:rsidRPr="00554C48" w:rsidRDefault="00554C48" w:rsidP="00554C48">
      <w:pPr>
        <w:ind w:left="360"/>
      </w:pPr>
      <w:r w:rsidRPr="00554C48">
        <w:tab/>
        <w:t>Watergate</w:t>
      </w:r>
      <w:r w:rsidRPr="00554C48">
        <w:tab/>
      </w:r>
      <w:r w:rsidRPr="00554C48">
        <w:tab/>
      </w:r>
      <w:r w:rsidRPr="00554C48">
        <w:tab/>
      </w:r>
      <w:r w:rsidRPr="00554C48">
        <w:tab/>
      </w:r>
      <w:r w:rsidRPr="00554C48">
        <w:tab/>
      </w:r>
      <w:r w:rsidRPr="00554C48">
        <w:tab/>
      </w:r>
      <w:r w:rsidRPr="00554C48">
        <w:tab/>
        <w:t xml:space="preserve">Apartheid                                                       </w:t>
      </w:r>
      <w:r w:rsidRPr="00554C48">
        <w:tab/>
        <w:t>PLO (Palestinian Liberation Organization)</w:t>
      </w:r>
      <w:r w:rsidRPr="00554C48">
        <w:tab/>
      </w:r>
      <w:r w:rsidRPr="00554C48">
        <w:tab/>
      </w:r>
      <w:r w:rsidRPr="00554C48">
        <w:tab/>
        <w:t xml:space="preserve">Camp David Accords                                                                 </w:t>
      </w:r>
      <w:r w:rsidRPr="00554C48">
        <w:tab/>
        <w:t>Iran Hostage Crisis</w:t>
      </w:r>
      <w:r w:rsidRPr="00554C48">
        <w:tab/>
      </w:r>
      <w:r w:rsidRPr="00554C48">
        <w:tab/>
      </w:r>
      <w:r w:rsidRPr="00554C48">
        <w:tab/>
      </w:r>
      <w:r w:rsidRPr="00554C48">
        <w:tab/>
      </w:r>
      <w:r w:rsidRPr="00554C48">
        <w:tab/>
      </w:r>
      <w:r w:rsidRPr="00554C48">
        <w:tab/>
        <w:t xml:space="preserve">Glasnost                                                     </w:t>
      </w:r>
      <w:r w:rsidRPr="00554C48">
        <w:tab/>
        <w:t>Persian Gulf War</w:t>
      </w:r>
      <w:r w:rsidRPr="00554C48">
        <w:tab/>
      </w:r>
      <w:r w:rsidRPr="00554C48">
        <w:tab/>
      </w:r>
      <w:r w:rsidRPr="00554C48">
        <w:tab/>
      </w:r>
      <w:r w:rsidRPr="00554C48">
        <w:tab/>
      </w:r>
      <w:r w:rsidRPr="00554C48">
        <w:tab/>
      </w:r>
      <w:r w:rsidRPr="00554C48">
        <w:tab/>
        <w:t xml:space="preserve">Saddam Hussein                                        </w:t>
      </w:r>
      <w:r w:rsidRPr="00554C48">
        <w:tab/>
        <w:t>NAFTA</w:t>
      </w:r>
      <w:r w:rsidRPr="00554C48">
        <w:tab/>
      </w:r>
      <w:r w:rsidRPr="00554C48">
        <w:tab/>
      </w:r>
      <w:r w:rsidRPr="00554C48">
        <w:tab/>
      </w:r>
      <w:r w:rsidRPr="00554C48">
        <w:tab/>
      </w:r>
      <w:r w:rsidRPr="00554C48">
        <w:tab/>
      </w:r>
      <w:r w:rsidRPr="00554C48">
        <w:tab/>
      </w:r>
      <w:r w:rsidRPr="00554C48">
        <w:tab/>
      </w:r>
      <w:r w:rsidRPr="00554C48">
        <w:tab/>
        <w:t xml:space="preserve">Election of 2000                              </w:t>
      </w:r>
      <w:r w:rsidRPr="00554C48">
        <w:tab/>
        <w:t>September 11, 2001</w:t>
      </w:r>
      <w:r w:rsidRPr="00554C48">
        <w:tab/>
      </w:r>
      <w:r w:rsidRPr="00554C48">
        <w:tab/>
      </w:r>
      <w:r w:rsidRPr="00554C48">
        <w:tab/>
      </w:r>
      <w:r w:rsidRPr="00554C48">
        <w:tab/>
      </w:r>
      <w:r w:rsidRPr="00554C48">
        <w:tab/>
      </w:r>
      <w:r w:rsidRPr="00554C48">
        <w:tab/>
        <w:t xml:space="preserve">Al- Qaeda                                            </w:t>
      </w:r>
      <w:r w:rsidRPr="00554C48">
        <w:tab/>
        <w:t>Jihad</w:t>
      </w:r>
    </w:p>
    <w:p w14:paraId="45647AC1" w14:textId="77777777" w:rsidR="00554C48" w:rsidRPr="00554C48" w:rsidRDefault="00554C48" w:rsidP="00554C48"/>
    <w:p w14:paraId="3AC61C60" w14:textId="77777777" w:rsidR="00554C48" w:rsidRPr="00554C48" w:rsidRDefault="00554C48" w:rsidP="00554C48"/>
    <w:p w14:paraId="5D3B55AE" w14:textId="77777777" w:rsidR="00554C48" w:rsidRPr="00554C48" w:rsidRDefault="00554C48" w:rsidP="00554C48">
      <w:r w:rsidRPr="00554C48">
        <w:tab/>
        <w:t>Gerald Ford</w:t>
      </w:r>
      <w:r w:rsidRPr="00554C48">
        <w:tab/>
      </w:r>
      <w:r w:rsidRPr="00554C48">
        <w:tab/>
      </w:r>
      <w:r w:rsidRPr="00554C48">
        <w:tab/>
      </w:r>
      <w:r w:rsidRPr="00554C48">
        <w:tab/>
      </w:r>
      <w:r w:rsidRPr="00554C48">
        <w:tab/>
      </w:r>
      <w:r w:rsidRPr="00554C48">
        <w:tab/>
      </w:r>
      <w:r w:rsidRPr="00554C48">
        <w:tab/>
        <w:t>Jimmy Carter</w:t>
      </w:r>
    </w:p>
    <w:p w14:paraId="4852E700" w14:textId="77777777" w:rsidR="00554C48" w:rsidRPr="00554C48" w:rsidRDefault="00554C48" w:rsidP="00554C48">
      <w:r w:rsidRPr="00554C48">
        <w:tab/>
        <w:t>Ronald Regan</w:t>
      </w:r>
      <w:r w:rsidRPr="00554C48">
        <w:tab/>
      </w:r>
      <w:r w:rsidRPr="00554C48">
        <w:tab/>
      </w:r>
      <w:r w:rsidRPr="00554C48">
        <w:tab/>
      </w:r>
      <w:r w:rsidRPr="00554C48">
        <w:tab/>
      </w:r>
      <w:r w:rsidRPr="00554C48">
        <w:tab/>
      </w:r>
      <w:r w:rsidRPr="00554C48">
        <w:tab/>
      </w:r>
      <w:r w:rsidRPr="00554C48">
        <w:tab/>
        <w:t>George HW Bush</w:t>
      </w:r>
    </w:p>
    <w:p w14:paraId="2F74CF55" w14:textId="77777777" w:rsidR="00554C48" w:rsidRPr="00554C48" w:rsidRDefault="00554C48" w:rsidP="00554C48">
      <w:r w:rsidRPr="00554C48">
        <w:tab/>
        <w:t>Bill Clinton</w:t>
      </w:r>
      <w:r w:rsidRPr="00554C48">
        <w:tab/>
      </w:r>
      <w:r w:rsidRPr="00554C48">
        <w:tab/>
      </w:r>
      <w:r w:rsidRPr="00554C48">
        <w:tab/>
      </w:r>
      <w:r w:rsidRPr="00554C48">
        <w:tab/>
      </w:r>
      <w:r w:rsidRPr="00554C48">
        <w:tab/>
      </w:r>
      <w:r w:rsidRPr="00554C48">
        <w:tab/>
      </w:r>
      <w:r w:rsidRPr="00554C48">
        <w:tab/>
        <w:t>George W. Bush</w:t>
      </w:r>
    </w:p>
    <w:p w14:paraId="2F42ABAC" w14:textId="77777777" w:rsidR="00554C48" w:rsidRPr="00554C48" w:rsidRDefault="00554C48" w:rsidP="00554C48"/>
    <w:p w14:paraId="2BC0BD60" w14:textId="77777777" w:rsidR="00554C48" w:rsidRPr="00554C48" w:rsidRDefault="00554C48" w:rsidP="00554C48">
      <w:pPr>
        <w:ind w:left="720"/>
        <w:contextualSpacing/>
      </w:pPr>
    </w:p>
    <w:p w14:paraId="1C2DE830" w14:textId="77777777" w:rsidR="00554C48" w:rsidRPr="00554C48" w:rsidRDefault="00554C48" w:rsidP="00554C48"/>
    <w:p w14:paraId="7117148A" w14:textId="1D7BD531" w:rsidR="00554C48" w:rsidRDefault="00554C48" w:rsidP="009925AA">
      <w:pPr>
        <w:pStyle w:val="ListParagraph"/>
      </w:pPr>
    </w:p>
    <w:p w14:paraId="32AE715F" w14:textId="77777777" w:rsidR="00554C48" w:rsidRDefault="00554C48" w:rsidP="009925AA">
      <w:pPr>
        <w:pStyle w:val="ListParagraph"/>
      </w:pPr>
    </w:p>
    <w:p w14:paraId="6AB1BA79" w14:textId="3F4BB655" w:rsidR="00F621C5" w:rsidRDefault="00F621C5" w:rsidP="009925AA">
      <w:pPr>
        <w:pStyle w:val="ListParagraph"/>
      </w:pPr>
    </w:p>
    <w:p w14:paraId="569EB6D1" w14:textId="21D844E6" w:rsidR="00F621C5" w:rsidRDefault="00F621C5" w:rsidP="009925AA">
      <w:pPr>
        <w:pStyle w:val="ListParagraph"/>
      </w:pPr>
    </w:p>
    <w:p w14:paraId="00D7DE49" w14:textId="747748DE" w:rsidR="00F621C5" w:rsidRDefault="00F621C5" w:rsidP="009925AA">
      <w:pPr>
        <w:pStyle w:val="ListParagraph"/>
      </w:pPr>
    </w:p>
    <w:p w14:paraId="1F336F41" w14:textId="6E6A924F" w:rsidR="00F621C5" w:rsidRDefault="00F621C5" w:rsidP="009925AA">
      <w:pPr>
        <w:pStyle w:val="ListParagraph"/>
      </w:pPr>
    </w:p>
    <w:p w14:paraId="097BD837" w14:textId="6F225EAA" w:rsidR="00751825" w:rsidRDefault="00751825" w:rsidP="009925AA">
      <w:pPr>
        <w:pStyle w:val="ListParagraph"/>
      </w:pPr>
    </w:p>
    <w:p w14:paraId="149691CD" w14:textId="6F642AA1" w:rsidR="00751825" w:rsidRDefault="00751825" w:rsidP="009925AA">
      <w:pPr>
        <w:pStyle w:val="ListParagraph"/>
      </w:pPr>
    </w:p>
    <w:p w14:paraId="70C4556D" w14:textId="370E2904" w:rsidR="00751825" w:rsidRDefault="00751825" w:rsidP="009925AA">
      <w:pPr>
        <w:pStyle w:val="ListParagraph"/>
      </w:pPr>
    </w:p>
    <w:p w14:paraId="35484004" w14:textId="2FCCB0D2" w:rsidR="00751825" w:rsidRDefault="00751825" w:rsidP="009925AA">
      <w:pPr>
        <w:pStyle w:val="ListParagraph"/>
      </w:pPr>
    </w:p>
    <w:p w14:paraId="5AA83A2F" w14:textId="02CD0B5F" w:rsidR="00751825" w:rsidRDefault="00751825" w:rsidP="009925AA">
      <w:pPr>
        <w:pStyle w:val="ListParagraph"/>
      </w:pPr>
    </w:p>
    <w:p w14:paraId="0F39FD61" w14:textId="3EBA18C1" w:rsidR="00751825" w:rsidRDefault="00751825" w:rsidP="009925AA">
      <w:pPr>
        <w:pStyle w:val="ListParagraph"/>
      </w:pPr>
    </w:p>
    <w:p w14:paraId="04547C88" w14:textId="383A2DC5" w:rsidR="00751825" w:rsidRDefault="00751825" w:rsidP="009925AA">
      <w:pPr>
        <w:pStyle w:val="ListParagraph"/>
      </w:pPr>
    </w:p>
    <w:p w14:paraId="2AFAB988" w14:textId="6FAC5D83" w:rsidR="00751825" w:rsidRDefault="00751825" w:rsidP="009925AA">
      <w:pPr>
        <w:pStyle w:val="ListParagraph"/>
      </w:pPr>
    </w:p>
    <w:p w14:paraId="428C52E4" w14:textId="1C54C8AD" w:rsidR="00751825" w:rsidRDefault="00751825" w:rsidP="009925AA">
      <w:pPr>
        <w:pStyle w:val="ListParagraph"/>
      </w:pPr>
    </w:p>
    <w:p w14:paraId="7BA35223" w14:textId="4392F8E2" w:rsidR="00751825" w:rsidRDefault="00751825" w:rsidP="009925AA">
      <w:pPr>
        <w:pStyle w:val="ListParagraph"/>
      </w:pPr>
    </w:p>
    <w:p w14:paraId="7862CCCA" w14:textId="015767A9" w:rsidR="00751825" w:rsidRDefault="00751825" w:rsidP="009925AA">
      <w:pPr>
        <w:pStyle w:val="ListParagraph"/>
      </w:pPr>
    </w:p>
    <w:p w14:paraId="11305EB1" w14:textId="07AD6ACC" w:rsidR="00751825" w:rsidRDefault="00751825" w:rsidP="009925AA">
      <w:pPr>
        <w:pStyle w:val="ListParagraph"/>
      </w:pPr>
    </w:p>
    <w:p w14:paraId="22E6BF75" w14:textId="094BB533" w:rsidR="00751825" w:rsidRDefault="00751825" w:rsidP="009925AA">
      <w:pPr>
        <w:pStyle w:val="ListParagraph"/>
      </w:pPr>
    </w:p>
    <w:p w14:paraId="38731E83" w14:textId="33665388" w:rsidR="00751825" w:rsidRDefault="00751825" w:rsidP="009925AA">
      <w:pPr>
        <w:pStyle w:val="ListParagraph"/>
      </w:pPr>
    </w:p>
    <w:p w14:paraId="779F5295" w14:textId="36301797" w:rsidR="00751825" w:rsidRDefault="00751825" w:rsidP="009925AA">
      <w:pPr>
        <w:pStyle w:val="ListParagraph"/>
      </w:pPr>
    </w:p>
    <w:p w14:paraId="6E05C043" w14:textId="6DADC452" w:rsidR="00751825" w:rsidRDefault="00751825" w:rsidP="009925AA">
      <w:pPr>
        <w:pStyle w:val="ListParagraph"/>
      </w:pPr>
    </w:p>
    <w:p w14:paraId="3E5172E7" w14:textId="55B1DE29" w:rsidR="00751825" w:rsidRDefault="00751825" w:rsidP="009925AA">
      <w:pPr>
        <w:pStyle w:val="ListParagraph"/>
      </w:pPr>
    </w:p>
    <w:p w14:paraId="23A4A75C" w14:textId="7EB52D70" w:rsidR="00751825" w:rsidRDefault="00751825" w:rsidP="009925AA">
      <w:pPr>
        <w:pStyle w:val="ListParagraph"/>
      </w:pPr>
    </w:p>
    <w:p w14:paraId="079D2AA9" w14:textId="77777777" w:rsidR="00751825" w:rsidRDefault="00751825" w:rsidP="009925AA">
      <w:pPr>
        <w:pStyle w:val="ListParagraph"/>
      </w:pPr>
    </w:p>
    <w:p w14:paraId="0FC2BE7F" w14:textId="3D12CF66" w:rsidR="00F621C5" w:rsidRDefault="00F621C5" w:rsidP="009925AA">
      <w:pPr>
        <w:pStyle w:val="ListParagraph"/>
      </w:pPr>
    </w:p>
    <w:p w14:paraId="15AB5DEA" w14:textId="6A3E9606" w:rsidR="00F621C5" w:rsidRDefault="00F621C5" w:rsidP="009925AA">
      <w:pPr>
        <w:pStyle w:val="ListParagraph"/>
      </w:pPr>
    </w:p>
    <w:p w14:paraId="7E0E50F9" w14:textId="064556C6" w:rsidR="00F621C5" w:rsidRDefault="00F621C5" w:rsidP="009925AA">
      <w:pPr>
        <w:pStyle w:val="ListParagraph"/>
      </w:pPr>
    </w:p>
    <w:p w14:paraId="2D1E9637" w14:textId="09757CDF" w:rsidR="00F621C5" w:rsidRDefault="00F621C5" w:rsidP="009925AA">
      <w:pPr>
        <w:pStyle w:val="ListParagraph"/>
      </w:pPr>
    </w:p>
    <w:p w14:paraId="7B443606" w14:textId="02D97B2B" w:rsidR="00F621C5" w:rsidRDefault="00F621C5" w:rsidP="009925AA">
      <w:pPr>
        <w:pStyle w:val="ListParagraph"/>
      </w:pPr>
    </w:p>
    <w:p w14:paraId="6C56E52E" w14:textId="5CA2F745" w:rsidR="00F621C5" w:rsidRDefault="00F621C5" w:rsidP="009925AA">
      <w:pPr>
        <w:pStyle w:val="ListParagraph"/>
      </w:pPr>
    </w:p>
    <w:p w14:paraId="72F4EFA6" w14:textId="399AAE7D" w:rsidR="00F621C5" w:rsidRDefault="00F621C5" w:rsidP="009925AA">
      <w:pPr>
        <w:pStyle w:val="ListParagraph"/>
      </w:pPr>
    </w:p>
    <w:p w14:paraId="7E24BC8F" w14:textId="6262C145" w:rsidR="00F621C5" w:rsidRDefault="00F621C5" w:rsidP="009925AA">
      <w:pPr>
        <w:pStyle w:val="ListParagraph"/>
      </w:pPr>
    </w:p>
    <w:p w14:paraId="019D4FB5" w14:textId="0B078BDA" w:rsidR="00F621C5" w:rsidRDefault="00F621C5" w:rsidP="009925AA">
      <w:pPr>
        <w:pStyle w:val="ListParagraph"/>
      </w:pPr>
    </w:p>
    <w:p w14:paraId="3B8CED68" w14:textId="287C9180" w:rsidR="00F621C5" w:rsidRDefault="00F621C5" w:rsidP="009925AA">
      <w:pPr>
        <w:pStyle w:val="ListParagraph"/>
      </w:pPr>
    </w:p>
    <w:p w14:paraId="4DE6AE12" w14:textId="25B0C8D3" w:rsidR="00F621C5" w:rsidRDefault="00F621C5" w:rsidP="009925AA">
      <w:pPr>
        <w:pStyle w:val="ListParagraph"/>
      </w:pPr>
    </w:p>
    <w:p w14:paraId="0A1509CB" w14:textId="64255AA1" w:rsidR="00F621C5" w:rsidRDefault="00F621C5" w:rsidP="009925AA">
      <w:pPr>
        <w:pStyle w:val="ListParagraph"/>
      </w:pPr>
    </w:p>
    <w:p w14:paraId="0812C0F0" w14:textId="5280609F" w:rsidR="00F621C5" w:rsidRDefault="00F621C5" w:rsidP="009925AA">
      <w:pPr>
        <w:pStyle w:val="ListParagraph"/>
      </w:pPr>
    </w:p>
    <w:p w14:paraId="22079EC3" w14:textId="19626101" w:rsidR="00F621C5" w:rsidRDefault="00F621C5" w:rsidP="009925AA">
      <w:pPr>
        <w:pStyle w:val="ListParagraph"/>
      </w:pPr>
    </w:p>
    <w:p w14:paraId="6E3025BF" w14:textId="48250E0B" w:rsidR="00F621C5" w:rsidRDefault="00F621C5" w:rsidP="009925AA">
      <w:pPr>
        <w:pStyle w:val="ListParagraph"/>
      </w:pPr>
    </w:p>
    <w:p w14:paraId="50988700" w14:textId="067FDE06" w:rsidR="00F621C5" w:rsidRDefault="00F621C5" w:rsidP="009925AA">
      <w:pPr>
        <w:pStyle w:val="ListParagraph"/>
      </w:pPr>
    </w:p>
    <w:p w14:paraId="7275498B" w14:textId="189350A3" w:rsidR="00F621C5" w:rsidRDefault="00F621C5" w:rsidP="009925AA">
      <w:pPr>
        <w:pStyle w:val="ListParagraph"/>
      </w:pPr>
    </w:p>
    <w:p w14:paraId="6689297F" w14:textId="3709D464" w:rsidR="00F621C5" w:rsidRDefault="00F621C5" w:rsidP="009925AA">
      <w:pPr>
        <w:pStyle w:val="ListParagraph"/>
      </w:pPr>
    </w:p>
    <w:p w14:paraId="0F25BF59" w14:textId="6D14EDD9" w:rsidR="00F621C5" w:rsidRDefault="00F621C5" w:rsidP="009925AA">
      <w:pPr>
        <w:pStyle w:val="ListParagraph"/>
      </w:pPr>
    </w:p>
    <w:p w14:paraId="56F58AB4" w14:textId="77777777" w:rsidR="00F621C5" w:rsidRDefault="00F621C5" w:rsidP="009925AA">
      <w:pPr>
        <w:pStyle w:val="ListParagraph"/>
      </w:pPr>
    </w:p>
    <w:p w14:paraId="133B82C8" w14:textId="77777777" w:rsidR="00F621C5" w:rsidRDefault="00F621C5" w:rsidP="009925AA">
      <w:pPr>
        <w:pStyle w:val="ListParagraph"/>
      </w:pPr>
    </w:p>
    <w:p w14:paraId="2DAEA7FA" w14:textId="206EF8BD" w:rsidR="009925AA" w:rsidRDefault="009925AA" w:rsidP="00E23542"/>
    <w:p w14:paraId="5C49391C" w14:textId="77777777" w:rsidR="009925AA" w:rsidRDefault="009925AA" w:rsidP="00E23542"/>
    <w:sectPr w:rsidR="00992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557F7"/>
    <w:multiLevelType w:val="hybridMultilevel"/>
    <w:tmpl w:val="B0BA76CA"/>
    <w:lvl w:ilvl="0" w:tplc="C3087D8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2C3C625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3064B82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704C70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AA1468E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C33694F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E4A66C2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6EEE281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5464E1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 w15:restartNumberingAfterBreak="0">
    <w:nsid w:val="45F100D9"/>
    <w:multiLevelType w:val="hybridMultilevel"/>
    <w:tmpl w:val="80A83B74"/>
    <w:lvl w:ilvl="0" w:tplc="4B0CA1C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E7A76C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6FE2A5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061A84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02CF8A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C02CF5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4796C6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17A6A96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A14A3FA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 w15:restartNumberingAfterBreak="0">
    <w:nsid w:val="5E2E5760"/>
    <w:multiLevelType w:val="hybridMultilevel"/>
    <w:tmpl w:val="B0FC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01980"/>
    <w:multiLevelType w:val="hybridMultilevel"/>
    <w:tmpl w:val="05F604CC"/>
    <w:lvl w:ilvl="0" w:tplc="75FE28C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7A2F86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89D40BB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11A0837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89AE701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56E04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CBBEEB6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071E623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5046195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4" w15:restartNumberingAfterBreak="0">
    <w:nsid w:val="7E152F43"/>
    <w:multiLevelType w:val="hybridMultilevel"/>
    <w:tmpl w:val="CDFCC156"/>
    <w:lvl w:ilvl="0" w:tplc="BA2EFD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3B20CBE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DA56D3E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E7C4EA4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E766C6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57247C8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7CDEAE9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F8F6AFC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40FC940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B6"/>
    <w:rsid w:val="00023A94"/>
    <w:rsid w:val="000C7628"/>
    <w:rsid w:val="000D577C"/>
    <w:rsid w:val="00102AAB"/>
    <w:rsid w:val="001D5983"/>
    <w:rsid w:val="002310B6"/>
    <w:rsid w:val="00285342"/>
    <w:rsid w:val="0029776A"/>
    <w:rsid w:val="002D5C41"/>
    <w:rsid w:val="00347E43"/>
    <w:rsid w:val="003C6A52"/>
    <w:rsid w:val="003D0026"/>
    <w:rsid w:val="003F327D"/>
    <w:rsid w:val="00401A0F"/>
    <w:rsid w:val="00411CF1"/>
    <w:rsid w:val="0042672C"/>
    <w:rsid w:val="00440F4E"/>
    <w:rsid w:val="0046490B"/>
    <w:rsid w:val="00482434"/>
    <w:rsid w:val="004B5BFC"/>
    <w:rsid w:val="004E4B04"/>
    <w:rsid w:val="00554C48"/>
    <w:rsid w:val="005A53CA"/>
    <w:rsid w:val="005B0130"/>
    <w:rsid w:val="005E5FA4"/>
    <w:rsid w:val="0060667A"/>
    <w:rsid w:val="00700AA4"/>
    <w:rsid w:val="00746A4A"/>
    <w:rsid w:val="00751825"/>
    <w:rsid w:val="00762643"/>
    <w:rsid w:val="00791926"/>
    <w:rsid w:val="007A708C"/>
    <w:rsid w:val="00816031"/>
    <w:rsid w:val="00827FA5"/>
    <w:rsid w:val="00877A94"/>
    <w:rsid w:val="00983BFA"/>
    <w:rsid w:val="009925AA"/>
    <w:rsid w:val="009C23F9"/>
    <w:rsid w:val="00A80BFD"/>
    <w:rsid w:val="00A910E1"/>
    <w:rsid w:val="00A91D00"/>
    <w:rsid w:val="00AC22DD"/>
    <w:rsid w:val="00B638D4"/>
    <w:rsid w:val="00B66C3C"/>
    <w:rsid w:val="00BA0083"/>
    <w:rsid w:val="00BD0877"/>
    <w:rsid w:val="00C172F2"/>
    <w:rsid w:val="00C65F3F"/>
    <w:rsid w:val="00C80CF1"/>
    <w:rsid w:val="00C848A4"/>
    <w:rsid w:val="00DD17FB"/>
    <w:rsid w:val="00DF749D"/>
    <w:rsid w:val="00E23542"/>
    <w:rsid w:val="00E24959"/>
    <w:rsid w:val="00E47567"/>
    <w:rsid w:val="00E8393B"/>
    <w:rsid w:val="00EF15C7"/>
    <w:rsid w:val="00F045BE"/>
    <w:rsid w:val="00F32272"/>
    <w:rsid w:val="00F621C5"/>
    <w:rsid w:val="00F661CE"/>
    <w:rsid w:val="00F713EB"/>
    <w:rsid w:val="00F91265"/>
    <w:rsid w:val="00F96669"/>
    <w:rsid w:val="00F9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29142"/>
  <w15:chartTrackingRefBased/>
  <w15:docId w15:val="{322E2A08-1C15-43A2-96CD-001A8A66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0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E47567"/>
  </w:style>
  <w:style w:type="character" w:styleId="Hyperlink">
    <w:name w:val="Hyperlink"/>
    <w:basedOn w:val="DefaultParagraphFont"/>
    <w:uiPriority w:val="99"/>
    <w:semiHidden/>
    <w:unhideWhenUsed/>
    <w:rsid w:val="00E475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mory.loc.gov/cgi-bin/ampage?collId=llsl&amp;fileName=012/llsl012.db&amp;recNum=4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06B7-D944-458B-B227-AFA78BD2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, PAUL E</dc:creator>
  <cp:keywords/>
  <dc:description/>
  <cp:lastModifiedBy>STEIN, PAUL E</cp:lastModifiedBy>
  <cp:revision>44</cp:revision>
  <dcterms:created xsi:type="dcterms:W3CDTF">2018-07-17T12:23:00Z</dcterms:created>
  <dcterms:modified xsi:type="dcterms:W3CDTF">2018-07-31T12:08:00Z</dcterms:modified>
</cp:coreProperties>
</file>